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787"/>
        <w:gridCol w:w="667"/>
        <w:gridCol w:w="186"/>
        <w:gridCol w:w="163"/>
        <w:gridCol w:w="278"/>
        <w:gridCol w:w="1176"/>
        <w:gridCol w:w="377"/>
        <w:gridCol w:w="82"/>
        <w:gridCol w:w="148"/>
        <w:gridCol w:w="982"/>
        <w:gridCol w:w="242"/>
        <w:gridCol w:w="163"/>
        <w:gridCol w:w="2387"/>
        <w:gridCol w:w="678"/>
        <w:gridCol w:w="213"/>
        <w:gridCol w:w="778"/>
        <w:gridCol w:w="398"/>
        <w:gridCol w:w="7"/>
        <w:gridCol w:w="134"/>
        <w:gridCol w:w="22"/>
        <w:gridCol w:w="944"/>
        <w:gridCol w:w="187"/>
      </w:tblGrid>
      <w:tr w:rsidR="002E3EFC" w14:paraId="5F07951E" w14:textId="77777777">
        <w:trPr>
          <w:cantSplit/>
          <w:trHeight w:hRule="exact" w:val="842"/>
        </w:trPr>
        <w:tc>
          <w:tcPr>
            <w:tcW w:w="3846" w:type="dxa"/>
            <w:gridSpan w:val="8"/>
            <w:tcBorders>
              <w:top w:val="single" w:sz="4" w:space="0" w:color="auto"/>
              <w:bottom w:val="single" w:sz="18" w:space="0" w:color="auto"/>
            </w:tcBorders>
            <w:noWrap/>
          </w:tcPr>
          <w:p w14:paraId="01A79A5F" w14:textId="77777777" w:rsidR="002E3EFC" w:rsidRDefault="00540163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5E927BA" wp14:editId="6CA5E156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260</wp:posOffset>
                  </wp:positionV>
                  <wp:extent cx="1732280" cy="444500"/>
                  <wp:effectExtent l="0" t="0" r="1270" b="0"/>
                  <wp:wrapTight wrapText="bothSides">
                    <wp:wrapPolygon edited="0">
                      <wp:start x="0" y="0"/>
                      <wp:lineTo x="0" y="20366"/>
                      <wp:lineTo x="21378" y="20366"/>
                      <wp:lineTo x="21378" y="0"/>
                      <wp:lineTo x="0" y="0"/>
                    </wp:wrapPolygon>
                  </wp:wrapTight>
                  <wp:docPr id="33" name="Bild 33" descr="neues Logo-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eues Logo-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D9F206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trag /</w:t>
            </w:r>
          </w:p>
          <w:p w14:paraId="65269CE8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sz w:val="28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zeige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55E55A0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spacing w:before="80" w:after="60"/>
              <w:ind w:left="-57" w:right="-57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(wird </w:t>
            </w:r>
            <w:r>
              <w:rPr>
                <w:b/>
                <w:bCs/>
                <w:sz w:val="14"/>
                <w:shd w:val="clear" w:color="auto" w:fill="D9D9D9"/>
              </w:rPr>
              <w:t>von</w:t>
            </w:r>
            <w:r>
              <w:rPr>
                <w:b/>
                <w:bCs/>
                <w:sz w:val="14"/>
              </w:rPr>
              <w:t xml:space="preserve"> der Karteiführenden Stelle ausgefüllt)</w:t>
            </w:r>
          </w:p>
        </w:tc>
      </w:tr>
      <w:tr w:rsidR="002E3EFC" w14:paraId="5070FE21" w14:textId="77777777">
        <w:trPr>
          <w:cantSplit/>
          <w:trHeight w:hRule="exact" w:val="504"/>
        </w:trPr>
        <w:tc>
          <w:tcPr>
            <w:tcW w:w="4078" w:type="dxa"/>
            <w:gridSpan w:val="10"/>
            <w:tcBorders>
              <w:top w:val="single" w:sz="18" w:space="0" w:color="auto"/>
            </w:tcBorders>
          </w:tcPr>
          <w:p w14:paraId="40F0905E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Familienname, Vorname, Dienstbezeichnung</w:t>
            </w:r>
          </w:p>
          <w:p w14:paraId="67DF3246" w14:textId="77777777" w:rsidR="002E3EFC" w:rsidRDefault="0054016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8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8963F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eschäftigungsstelle / Abteilung / Personalnummer</w:t>
            </w:r>
          </w:p>
          <w:p w14:paraId="10C8E188" w14:textId="77777777" w:rsidR="002E3EFC" w:rsidRDefault="00540163">
            <w:pPr>
              <w:spacing w:before="100"/>
              <w:ind w:right="-2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Beschäftigungsstelle"/>
                  <w:enabled/>
                  <w:calcOnExit/>
                  <w:textInput/>
                </w:ffData>
              </w:fldChar>
            </w:r>
            <w:bookmarkStart w:id="1" w:name="Beschäftigungsstell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16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580CE97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Urlaubsjahr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709" w:type="dxa"/>
            <w:gridSpan w:val="6"/>
            <w:tcBorders>
              <w:top w:val="single" w:sz="18" w:space="0" w:color="auto"/>
              <w:left w:val="nil"/>
              <w:bottom w:val="nil"/>
            </w:tcBorders>
            <w:shd w:val="clear" w:color="auto" w:fill="D9D9D9"/>
          </w:tcPr>
          <w:p w14:paraId="39822277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2E3EFC" w14:paraId="42EEB62F" w14:textId="77777777">
        <w:trPr>
          <w:cantSplit/>
          <w:trHeight w:hRule="exact" w:val="336"/>
        </w:trPr>
        <w:tc>
          <w:tcPr>
            <w:tcW w:w="963" w:type="dxa"/>
            <w:gridSpan w:val="2"/>
            <w:vMerge w:val="restart"/>
            <w:tcBorders>
              <w:top w:val="nil"/>
              <w:right w:val="nil"/>
            </w:tcBorders>
          </w:tcPr>
          <w:p w14:paraId="19D21C18" w14:textId="77777777" w:rsidR="002E3EFC" w:rsidRDefault="0054016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Bittet um/ zeigt an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8C91F9" w14:textId="77777777" w:rsidR="002E3EFC" w:rsidRDefault="00540163">
            <w:pPr>
              <w:spacing w:before="4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age_Erholungsurlaub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Tage_Erholungsurlaub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BB59" w14:textId="77777777" w:rsidR="002E3EFC" w:rsidRDefault="00540163">
            <w:pPr>
              <w:spacing w:before="40"/>
              <w:rPr>
                <w:sz w:val="16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2085" w14:textId="77777777" w:rsidR="002E3EFC" w:rsidRDefault="00540163">
            <w:pPr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K_Erholungsurlau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K_Erholungsurlaub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6"/>
              </w:rPr>
              <w:t>Erholungsurlaub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A946A54" w14:textId="77777777" w:rsidR="002E3EFC" w:rsidRDefault="00540163">
            <w:pPr>
              <w:spacing w:before="40"/>
              <w:ind w:left="-40"/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_Urlaubsgrund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" w:name="K_Urlaubsgrund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4"/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Art_Urlaub"/>
                  <w:enabled/>
                  <w:calcOnExit/>
                  <w:textInput/>
                </w:ffData>
              </w:fldChar>
            </w:r>
            <w:bookmarkStart w:id="5" w:name="Art_Urlaub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1694" w:type="dxa"/>
            <w:gridSpan w:val="3"/>
            <w:vMerge w:val="restart"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3ABFF474" w14:textId="77777777" w:rsidR="002E3EFC" w:rsidRDefault="002E3EFC">
            <w:pPr>
              <w:ind w:left="-40"/>
            </w:pPr>
          </w:p>
          <w:p w14:paraId="7111DB1B" w14:textId="77777777" w:rsidR="002E3EFC" w:rsidRDefault="00540163">
            <w:pPr>
              <w:pStyle w:val="berschrift5"/>
              <w:ind w:left="15"/>
            </w:pPr>
            <w:r>
              <w:t>Urlaubsanspruch</w:t>
            </w:r>
          </w:p>
          <w:p w14:paraId="550F9A43" w14:textId="77777777" w:rsidR="002E3EFC" w:rsidRDefault="002E3EFC">
            <w:pPr>
              <w:ind w:left="15"/>
              <w:rPr>
                <w:sz w:val="16"/>
              </w:rPr>
            </w:pPr>
          </w:p>
          <w:p w14:paraId="529DD521" w14:textId="77777777" w:rsidR="002E3EFC" w:rsidRDefault="00540163">
            <w:pPr>
              <w:ind w:left="15"/>
              <w:rPr>
                <w:sz w:val="16"/>
              </w:rPr>
            </w:pPr>
            <w:r>
              <w:rPr>
                <w:sz w:val="16"/>
              </w:rPr>
              <w:t xml:space="preserve">Zustehender </w:t>
            </w:r>
          </w:p>
          <w:p w14:paraId="0C063632" w14:textId="77777777" w:rsidR="002E3EFC" w:rsidRDefault="00540163">
            <w:pPr>
              <w:pStyle w:val="berschrift5"/>
              <w:ind w:left="15"/>
              <w:rPr>
                <w:sz w:val="16"/>
              </w:rPr>
            </w:pPr>
            <w:r>
              <w:rPr>
                <w:b w:val="0"/>
                <w:bCs w:val="0"/>
                <w:sz w:val="16"/>
              </w:rPr>
              <w:t>Erholungsurlaub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6559E285" w14:textId="77777777" w:rsidR="002E3EFC" w:rsidRDefault="002E3EFC">
            <w:pPr>
              <w:ind w:right="-68"/>
            </w:pPr>
          </w:p>
          <w:p w14:paraId="4453F7A9" w14:textId="77777777" w:rsidR="002E3EFC" w:rsidRDefault="002E3EFC">
            <w:pPr>
              <w:pStyle w:val="berschrift3"/>
              <w:spacing w:before="0"/>
              <w:ind w:right="-68"/>
            </w:pPr>
          </w:p>
        </w:tc>
        <w:tc>
          <w:tcPr>
            <w:tcW w:w="130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6450E516" w14:textId="77777777" w:rsidR="002E3EFC" w:rsidRDefault="002E3EFC">
            <w:pPr>
              <w:jc w:val="center"/>
              <w:rPr>
                <w:b/>
                <w:bCs/>
                <w:sz w:val="16"/>
              </w:rPr>
            </w:pPr>
          </w:p>
          <w:p w14:paraId="0E715CE7" w14:textId="77777777" w:rsidR="002E3EFC" w:rsidRDefault="00540163">
            <w:pPr>
              <w:pStyle w:val="berschrift3"/>
              <w:spacing w:before="100"/>
              <w:ind w:left="-96" w:right="-108"/>
              <w:jc w:val="center"/>
            </w:pPr>
            <w:r>
              <w:t>Arbeitstage</w:t>
            </w:r>
          </w:p>
          <w:p w14:paraId="2E05D094" w14:textId="77777777" w:rsidR="002E3EFC" w:rsidRDefault="002E3EFC">
            <w:pPr>
              <w:rPr>
                <w:b/>
                <w:bCs/>
                <w:sz w:val="16"/>
              </w:rPr>
            </w:pPr>
          </w:p>
          <w:p w14:paraId="301F7C42" w14:textId="77777777" w:rsidR="002E3EFC" w:rsidRDefault="002E3EFC">
            <w:pPr>
              <w:pStyle w:val="berschrift3"/>
              <w:ind w:left="-87" w:firstLine="72"/>
              <w:jc w:val="center"/>
            </w:pPr>
          </w:p>
        </w:tc>
      </w:tr>
      <w:tr w:rsidR="002E3EFC" w14:paraId="5540202A" w14:textId="77777777">
        <w:trPr>
          <w:cantSplit/>
          <w:trHeight w:hRule="exact" w:val="371"/>
        </w:trPr>
        <w:tc>
          <w:tcPr>
            <w:tcW w:w="963" w:type="dxa"/>
            <w:gridSpan w:val="2"/>
            <w:vMerge/>
            <w:tcBorders>
              <w:right w:val="nil"/>
            </w:tcBorders>
          </w:tcPr>
          <w:p w14:paraId="5AD00A7B" w14:textId="77777777" w:rsidR="002E3EFC" w:rsidRDefault="002E3EFC"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A2EEF9D" w14:textId="77777777" w:rsidR="002E3EFC" w:rsidRDefault="00540163">
            <w:pPr>
              <w:spacing w:before="40"/>
              <w:ind w:left="-7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Tage_Sonderurlaub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Tage_Sonderurlaub"/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  <w:bookmarkEnd w:id="6"/>
          </w:p>
        </w:tc>
        <w:tc>
          <w:tcPr>
            <w:tcW w:w="63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AB5F8E" w14:textId="77777777" w:rsidR="002E3EFC" w:rsidRDefault="0054016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A7DBECD" w14:textId="77777777" w:rsidR="002E3EFC" w:rsidRDefault="0054016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_Sonderurlau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K_Sonderurlaub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6"/>
              </w:rPr>
              <w:t>Sonderurlaub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550D8DD2" w14:textId="77777777" w:rsidR="002E3EFC" w:rsidRDefault="002E3EFC">
            <w:pPr>
              <w:spacing w:before="20"/>
              <w:rPr>
                <w:sz w:val="14"/>
              </w:rPr>
            </w:pPr>
          </w:p>
          <w:p w14:paraId="040698D8" w14:textId="77777777" w:rsidR="002E3EFC" w:rsidRDefault="00540163">
            <w:pPr>
              <w:spacing w:before="120"/>
              <w:ind w:left="-40" w:right="-58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_unbezUrlau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K_unbezUrlaub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8"/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6"/>
              </w:rPr>
              <w:t xml:space="preserve">unbezahlten Urlaub  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K_Dienstbefreiung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K_Dienstbefreiung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9"/>
            <w:r>
              <w:rPr>
                <w:b/>
                <w:bCs/>
                <w:sz w:val="18"/>
              </w:rPr>
              <w:t xml:space="preserve">  Di</w:t>
            </w:r>
            <w:r>
              <w:rPr>
                <w:b/>
                <w:bCs/>
                <w:sz w:val="16"/>
              </w:rPr>
              <w:t>enstbefreiung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0C224AFF" w14:textId="77777777" w:rsidR="002E3EFC" w:rsidRDefault="002E3EFC"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 w14:paraId="1AA3D8C7" w14:textId="77777777" w:rsidR="002E3EFC" w:rsidRDefault="002E3EFC">
            <w:pPr>
              <w:ind w:right="-68"/>
            </w:pPr>
          </w:p>
        </w:tc>
        <w:tc>
          <w:tcPr>
            <w:tcW w:w="130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AC0105B" w14:textId="77777777" w:rsidR="002E3EFC" w:rsidRDefault="002E3EFC"/>
        </w:tc>
      </w:tr>
      <w:tr w:rsidR="002E3EFC" w14:paraId="573AD6FF" w14:textId="77777777">
        <w:trPr>
          <w:cantSplit/>
          <w:trHeight w:hRule="exact" w:val="134"/>
        </w:trPr>
        <w:tc>
          <w:tcPr>
            <w:tcW w:w="963" w:type="dxa"/>
            <w:gridSpan w:val="2"/>
            <w:vMerge/>
            <w:tcBorders>
              <w:bottom w:val="nil"/>
              <w:right w:val="nil"/>
            </w:tcBorders>
          </w:tcPr>
          <w:p w14:paraId="181ED270" w14:textId="77777777" w:rsidR="002E3EFC" w:rsidRDefault="002E3EFC"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7BCABB" w14:textId="77777777" w:rsidR="002E3EFC" w:rsidRDefault="002E3EFC">
            <w:pPr>
              <w:spacing w:before="60"/>
              <w:ind w:left="-70"/>
              <w:rPr>
                <w:sz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51D630B" w14:textId="77777777" w:rsidR="002E3EFC" w:rsidRDefault="002E3EFC">
            <w:pPr>
              <w:spacing w:before="120"/>
              <w:rPr>
                <w:sz w:val="18"/>
              </w:rPr>
            </w:pPr>
          </w:p>
        </w:tc>
        <w:tc>
          <w:tcPr>
            <w:tcW w:w="181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6D6142" w14:textId="77777777" w:rsidR="002E3EFC" w:rsidRDefault="002E3EFC">
            <w:pPr>
              <w:spacing w:before="120"/>
              <w:ind w:left="-35"/>
              <w:rPr>
                <w:sz w:val="18"/>
              </w:rPr>
            </w:pPr>
          </w:p>
        </w:tc>
        <w:tc>
          <w:tcPr>
            <w:tcW w:w="3828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 w14:paraId="5638E6A9" w14:textId="77777777" w:rsidR="002E3EFC" w:rsidRDefault="002E3EFC">
            <w:pPr>
              <w:spacing w:before="20"/>
              <w:ind w:left="-45"/>
              <w:rPr>
                <w:sz w:val="1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5FF5B862" w14:textId="77777777" w:rsidR="002E3EFC" w:rsidRDefault="002E3EFC"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 w14:paraId="70AF8361" w14:textId="77777777" w:rsidR="002E3EFC" w:rsidRDefault="002E3EFC">
            <w:pPr>
              <w:ind w:right="-68"/>
            </w:pPr>
          </w:p>
        </w:tc>
        <w:tc>
          <w:tcPr>
            <w:tcW w:w="1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14:paraId="18502324" w14:textId="77777777" w:rsidR="002E3EFC" w:rsidRDefault="002E3EFC">
            <w:pPr>
              <w:ind w:right="-68"/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14:paraId="5560DC24" w14:textId="77777777" w:rsidR="002E3EFC" w:rsidRDefault="002E3EFC">
            <w:pPr>
              <w:ind w:right="-68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FEA3687" w14:textId="77777777" w:rsidR="002E3EFC" w:rsidRDefault="002E3EFC"/>
        </w:tc>
      </w:tr>
      <w:tr w:rsidR="002E3EFC" w14:paraId="108FCCE9" w14:textId="77777777">
        <w:trPr>
          <w:cantSplit/>
          <w:trHeight w:hRule="exact" w:val="168"/>
        </w:trPr>
        <w:tc>
          <w:tcPr>
            <w:tcW w:w="79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56DB84" w14:textId="77777777" w:rsidR="002E3EFC" w:rsidRDefault="002E3EFC">
            <w:pPr>
              <w:rPr>
                <w:sz w:val="18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14:paraId="2A30197E" w14:textId="77777777" w:rsidR="002E3EFC" w:rsidRDefault="002E3EFC"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 w14:paraId="124EB5A4" w14:textId="77777777" w:rsidR="002E3EFC" w:rsidRDefault="002E3EFC">
            <w:pPr>
              <w:ind w:right="-68"/>
            </w:pPr>
          </w:p>
        </w:tc>
        <w:tc>
          <w:tcPr>
            <w:tcW w:w="163" w:type="dxa"/>
            <w:gridSpan w:val="3"/>
            <w:vMerge/>
            <w:tcBorders>
              <w:left w:val="nil"/>
              <w:right w:val="nil"/>
            </w:tcBorders>
            <w:shd w:val="clear" w:color="auto" w:fill="D9D9D9"/>
          </w:tcPr>
          <w:p w14:paraId="709B1743" w14:textId="77777777" w:rsidR="002E3EFC" w:rsidRDefault="002E3EFC">
            <w:pPr>
              <w:ind w:right="-68"/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8D85882" w14:textId="77777777" w:rsidR="002E3EFC" w:rsidRDefault="002E3EFC"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6EC82DBE" w14:textId="77777777" w:rsidR="002E3EFC" w:rsidRDefault="002E3EFC"/>
        </w:tc>
      </w:tr>
      <w:tr w:rsidR="002E3EFC" w14:paraId="241B2C10" w14:textId="77777777">
        <w:trPr>
          <w:cantSplit/>
          <w:trHeight w:hRule="exact" w:val="504"/>
        </w:trPr>
        <w:tc>
          <w:tcPr>
            <w:tcW w:w="3929" w:type="dxa"/>
            <w:gridSpan w:val="9"/>
            <w:tcBorders>
              <w:top w:val="single" w:sz="4" w:space="0" w:color="auto"/>
            </w:tcBorders>
          </w:tcPr>
          <w:p w14:paraId="77B4B5EC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von (Datum)</w:t>
            </w:r>
          </w:p>
          <w:p w14:paraId="6AB4102C" w14:textId="77777777" w:rsidR="002E3EFC" w:rsidRDefault="0054016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um_von"/>
                  <w:enabled/>
                  <w:calcOnExit/>
                  <w:textInput/>
                </w:ffData>
              </w:fldChar>
            </w:r>
            <w:bookmarkStart w:id="10" w:name="Datum_von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977" w:type="dxa"/>
            <w:gridSpan w:val="5"/>
            <w:tcBorders>
              <w:top w:val="nil"/>
              <w:right w:val="single" w:sz="18" w:space="0" w:color="auto"/>
            </w:tcBorders>
          </w:tcPr>
          <w:p w14:paraId="18DD687D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is einschließlich (Datum)</w:t>
            </w:r>
          </w:p>
          <w:p w14:paraId="00FE4A99" w14:textId="77777777" w:rsidR="002E3EFC" w:rsidRDefault="00540163"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Datum_bis"/>
                  <w:enabled/>
                  <w:calcOnExit/>
                  <w:textInput/>
                </w:ffData>
              </w:fldChar>
            </w:r>
            <w:bookmarkStart w:id="11" w:name="Datum_bi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6807220" w14:textId="77777777" w:rsidR="002E3EFC" w:rsidRDefault="00540163">
            <w:pPr>
              <w:pStyle w:val="berschrift5"/>
              <w:ind w:right="-7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Übertragung aus 20</w:t>
            </w:r>
          </w:p>
        </w:tc>
        <w:tc>
          <w:tcPr>
            <w:tcW w:w="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8A70559" w14:textId="77777777" w:rsidR="002E3EFC" w:rsidRDefault="002E3EFC">
            <w:pPr>
              <w:spacing w:before="20"/>
              <w:ind w:left="-42"/>
              <w:rPr>
                <w:sz w:val="14"/>
              </w:rPr>
            </w:pPr>
          </w:p>
        </w:tc>
        <w:tc>
          <w:tcPr>
            <w:tcW w:w="1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3A8516D3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EC98149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3717ED3" w14:textId="77777777" w:rsidR="002E3EFC" w:rsidRDefault="002E3EFC">
            <w:pPr>
              <w:pStyle w:val="berschrift3"/>
              <w:ind w:left="-87" w:firstLine="72"/>
              <w:jc w:val="center"/>
            </w:pPr>
          </w:p>
        </w:tc>
      </w:tr>
      <w:tr w:rsidR="002E3EFC" w14:paraId="38E14286" w14:textId="77777777"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 w14:paraId="41761942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Grund (nur bei Sonderurlaub, </w:t>
            </w:r>
            <w:r>
              <w:rPr>
                <w:sz w:val="14"/>
              </w:rPr>
              <w:t>Dienstbefreiung und unbezahltem Urlaub angeben, ggfs. auf bes. Blatt)</w:t>
            </w:r>
          </w:p>
          <w:p w14:paraId="6AB3E2B3" w14:textId="77777777" w:rsidR="002E3EFC" w:rsidRDefault="00540163"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Grund_Sonderurlaub"/>
                  <w:enabled/>
                  <w:calcOnExit/>
                  <w:textInput/>
                </w:ffData>
              </w:fldChar>
            </w:r>
            <w:bookmarkStart w:id="12" w:name="Grund_Sonderurlaub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D9D9D9"/>
          </w:tcPr>
          <w:p w14:paraId="120CD22F" w14:textId="77777777" w:rsidR="002E3EFC" w:rsidRDefault="00540163">
            <w:pPr>
              <w:spacing w:before="120"/>
              <w:ind w:right="-70"/>
              <w:rPr>
                <w:sz w:val="16"/>
              </w:rPr>
            </w:pPr>
            <w:r>
              <w:rPr>
                <w:sz w:val="16"/>
              </w:rPr>
              <w:t>Zusatz-/Sonderurlaub</w:t>
            </w:r>
          </w:p>
          <w:p w14:paraId="10E810CC" w14:textId="77777777" w:rsidR="002E3EFC" w:rsidRDefault="00540163">
            <w:pPr>
              <w:rPr>
                <w:sz w:val="16"/>
              </w:rPr>
            </w:pPr>
            <w:r>
              <w:rPr>
                <w:sz w:val="16"/>
              </w:rPr>
              <w:t>wegen</w:t>
            </w:r>
          </w:p>
          <w:p w14:paraId="31D90CAB" w14:textId="77777777" w:rsidR="002E3EFC" w:rsidRDefault="002E3EFC">
            <w:pPr>
              <w:rPr>
                <w:sz w:val="16"/>
              </w:rPr>
            </w:pPr>
          </w:p>
          <w:p w14:paraId="6EC7DC8D" w14:textId="77777777" w:rsidR="002E3EFC" w:rsidRDefault="00540163">
            <w:pPr>
              <w:spacing w:before="160"/>
              <w:rPr>
                <w:sz w:val="16"/>
              </w:rPr>
            </w:pPr>
            <w:r>
              <w:rPr>
                <w:sz w:val="16"/>
              </w:rPr>
              <w:t>Zusammen</w:t>
            </w:r>
          </w:p>
          <w:p w14:paraId="046504AA" w14:textId="77777777" w:rsidR="002E3EFC" w:rsidRDefault="002E3EFC">
            <w:pPr>
              <w:rPr>
                <w:sz w:val="16"/>
              </w:rPr>
            </w:pPr>
          </w:p>
          <w:p w14:paraId="32708F8D" w14:textId="77777777" w:rsidR="002E3EFC" w:rsidRDefault="00540163">
            <w:pPr>
              <w:spacing w:before="140"/>
              <w:rPr>
                <w:sz w:val="16"/>
              </w:rPr>
            </w:pPr>
            <w:r>
              <w:rPr>
                <w:sz w:val="16"/>
              </w:rPr>
              <w:t>Bis jetzt erhalten</w:t>
            </w:r>
          </w:p>
          <w:p w14:paraId="233FEAFE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6626D2C9" w14:textId="77777777" w:rsidR="002E3EFC" w:rsidRDefault="00540163">
            <w:pPr>
              <w:pStyle w:val="berschrift5"/>
              <w:rPr>
                <w:sz w:val="16"/>
              </w:rPr>
            </w:pPr>
            <w:r>
              <w:t>Rest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7151EA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8608999" w14:textId="77777777" w:rsidR="002E3EFC" w:rsidRDefault="002E3EFC"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A8B9BB5" w14:textId="77777777" w:rsidR="002E3EFC" w:rsidRDefault="002E3EFC"/>
        </w:tc>
      </w:tr>
      <w:tr w:rsidR="002E3EFC" w14:paraId="6DDC531A" w14:textId="77777777"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 w14:paraId="34C1EB5E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Stellvertretung übernimmt </w:t>
            </w:r>
          </w:p>
          <w:p w14:paraId="0E6F4314" w14:textId="77777777" w:rsidR="002E3EFC" w:rsidRDefault="00540163"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Stellvertretung"/>
                  <w:enabled/>
                  <w:calcOnExit/>
                  <w:textInput/>
                </w:ffData>
              </w:fldChar>
            </w:r>
            <w:bookmarkStart w:id="13" w:name="Stellvertretung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5D6D0625" w14:textId="77777777" w:rsidR="002E3EFC" w:rsidRDefault="002E3EFC"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9195E7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E309E4C" w14:textId="77777777" w:rsidR="002E3EFC" w:rsidRDefault="002E3EFC"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A35D294" w14:textId="77777777" w:rsidR="002E3EFC" w:rsidRDefault="002E3EFC"/>
        </w:tc>
      </w:tr>
      <w:tr w:rsidR="002E3EFC" w14:paraId="3F604875" w14:textId="77777777">
        <w:trPr>
          <w:cantSplit/>
          <w:trHeight w:hRule="exact" w:val="504"/>
        </w:trPr>
        <w:tc>
          <w:tcPr>
            <w:tcW w:w="5076" w:type="dxa"/>
            <w:gridSpan w:val="11"/>
            <w:tcBorders>
              <w:bottom w:val="single" w:sz="4" w:space="0" w:color="auto"/>
            </w:tcBorders>
          </w:tcPr>
          <w:p w14:paraId="386CF665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Urlaubsanschrift </w:t>
            </w:r>
          </w:p>
          <w:p w14:paraId="47355489" w14:textId="77777777" w:rsidR="002E3EFC" w:rsidRDefault="00540163"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Urlaubsanschrift"/>
                  <w:enabled/>
                  <w:calcOnExit/>
                  <w:textInput/>
                </w:ffData>
              </w:fldChar>
            </w:r>
            <w:bookmarkStart w:id="14" w:name="Urlaubsanschrif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83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3F8EF6C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telefonisch zu erreichen unter</w:t>
            </w:r>
          </w:p>
          <w:p w14:paraId="6005F267" w14:textId="77777777" w:rsidR="002E3EFC" w:rsidRDefault="00540163"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bookmarkStart w:id="15" w:name="Telefon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5F313009" w14:textId="77777777" w:rsidR="002E3EFC" w:rsidRDefault="002E3EFC"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D0CA235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8B7BC65" w14:textId="77777777" w:rsidR="002E3EFC" w:rsidRDefault="002E3EFC"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BC35351" w14:textId="77777777" w:rsidR="002E3EFC" w:rsidRDefault="002E3EFC"/>
        </w:tc>
      </w:tr>
      <w:tr w:rsidR="002E3EFC" w14:paraId="6A1A7F68" w14:textId="77777777">
        <w:trPr>
          <w:cantSplit/>
          <w:trHeight w:hRule="exact" w:val="623"/>
        </w:trPr>
        <w:tc>
          <w:tcPr>
            <w:tcW w:w="3463" w:type="dxa"/>
            <w:gridSpan w:val="7"/>
            <w:vMerge w:val="restart"/>
            <w:tcBorders>
              <w:right w:val="single" w:sz="4" w:space="0" w:color="auto"/>
            </w:tcBorders>
          </w:tcPr>
          <w:p w14:paraId="6BC8780F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Datum </w:t>
            </w:r>
          </w:p>
          <w:p w14:paraId="04B2C333" w14:textId="77777777" w:rsidR="002E3EFC" w:rsidRDefault="00540163">
            <w:pPr>
              <w:spacing w:before="120"/>
            </w:pPr>
            <w:r>
              <w:fldChar w:fldCharType="begin">
                <w:ffData>
                  <w:name w:val="Datum_Antrag"/>
                  <w:enabled/>
                  <w:calcOnExit/>
                  <w:textInput/>
                </w:ffData>
              </w:fldChar>
            </w:r>
            <w:bookmarkStart w:id="16" w:name="Datum_Antra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F736CB" w14:textId="77777777" w:rsidR="002E3EFC" w:rsidRDefault="00540163">
            <w:pPr>
              <w:rPr>
                <w:sz w:val="1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C2871F" wp14:editId="6BC672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554605" cy="7620"/>
                      <wp:effectExtent l="0" t="0" r="0" b="0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460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2ECA5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75pt" to="204.5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">
                      <v:stroke dashstyle="dash"/>
                    </v:line>
                  </w:pict>
                </mc:Fallback>
              </mc:AlternateContent>
            </w:r>
          </w:p>
          <w:p w14:paraId="1EFDFD96" w14:textId="77777777" w:rsidR="002E3EFC" w:rsidRDefault="00540163">
            <w:r>
              <w:rPr>
                <w:sz w:val="14"/>
              </w:rPr>
              <w:t xml:space="preserve">  Unterschrift des/</w:t>
            </w:r>
            <w:proofErr w:type="gramStart"/>
            <w:r>
              <w:rPr>
                <w:sz w:val="14"/>
              </w:rPr>
              <w:t>der Antragstellers</w:t>
            </w:r>
            <w:proofErr w:type="gramEnd"/>
            <w:r>
              <w:rPr>
                <w:sz w:val="14"/>
              </w:rPr>
              <w:t>/Antragstellerin / Anzeigenden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14:paraId="10F6364B" w14:textId="77777777" w:rsidR="002E3EFC" w:rsidRDefault="002E3EFC">
            <w:pPr>
              <w:pStyle w:val="berschrift5"/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8D83B5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00293E3" w14:textId="77777777" w:rsidR="002E3EFC" w:rsidRDefault="002E3EFC"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5DF06333" w14:textId="77777777" w:rsidR="002E3EFC" w:rsidRDefault="002E3EFC"/>
        </w:tc>
      </w:tr>
      <w:tr w:rsidR="002E3EFC" w14:paraId="2DCEBDB4" w14:textId="77777777">
        <w:trPr>
          <w:cantSplit/>
          <w:trHeight w:hRule="exact" w:val="423"/>
        </w:trPr>
        <w:tc>
          <w:tcPr>
            <w:tcW w:w="3463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596977E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4442" w:type="dxa"/>
            <w:gridSpan w:val="7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3E8707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72CEF19B" w14:textId="77777777" w:rsidR="002E3EFC" w:rsidRDefault="002E3EFC"/>
        </w:tc>
        <w:tc>
          <w:tcPr>
            <w:tcW w:w="54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0817ADE4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0F76AA92" w14:textId="77777777" w:rsidR="002E3EFC" w:rsidRDefault="002E3EFC">
            <w:pPr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67A52FE" w14:textId="77777777" w:rsidR="002E3EFC" w:rsidRDefault="002E3EFC"/>
        </w:tc>
      </w:tr>
      <w:tr w:rsidR="002E3EFC" w14:paraId="44B3A41C" w14:textId="77777777">
        <w:trPr>
          <w:cantSplit/>
          <w:trHeight w:hRule="exact" w:val="660"/>
        </w:trPr>
        <w:tc>
          <w:tcPr>
            <w:tcW w:w="182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6F507DA7" w14:textId="77777777" w:rsidR="002E3EFC" w:rsidRDefault="00540163">
            <w:pPr>
              <w:spacing w:before="120"/>
              <w:ind w:left="14"/>
              <w:rPr>
                <w:sz w:val="16"/>
              </w:rPr>
            </w:pPr>
            <w:r>
              <w:rPr>
                <w:sz w:val="16"/>
              </w:rPr>
              <w:t xml:space="preserve">Gesehen am: 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7DF152A5" w14:textId="77777777" w:rsidR="002E3EFC" w:rsidRDefault="00540163">
            <w:pPr>
              <w:spacing w:before="120"/>
              <w:ind w:left="70"/>
              <w:rPr>
                <w:sz w:val="16"/>
              </w:rPr>
            </w:pPr>
            <w:r>
              <w:rPr>
                <w:sz w:val="16"/>
              </w:rPr>
              <w:t>Stellungnahme des/der Vorgesetzten</w:t>
            </w:r>
          </w:p>
          <w:p w14:paraId="2DFC8232" w14:textId="77777777" w:rsidR="002E3EFC" w:rsidRDefault="00540163">
            <w:pPr>
              <w:spacing w:before="60"/>
              <w:ind w:lef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Keine Einwendungen</w:t>
            </w:r>
          </w:p>
          <w:p w14:paraId="4B1B948D" w14:textId="77777777" w:rsidR="002E3EFC" w:rsidRDefault="00540163">
            <w:pPr>
              <w:spacing w:before="60"/>
              <w:ind w:left="70"/>
              <w:rPr>
                <w:sz w:val="14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icht befürwortet wegen</w:t>
            </w:r>
          </w:p>
        </w:tc>
        <w:tc>
          <w:tcPr>
            <w:tcW w:w="34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7C1EBDA2" w14:textId="77777777" w:rsidR="002E3EFC" w:rsidRDefault="00540163">
            <w:pPr>
              <w:spacing w:before="120"/>
              <w:ind w:left="84"/>
              <w:rPr>
                <w:sz w:val="16"/>
              </w:rPr>
            </w:pPr>
            <w:r>
              <w:rPr>
                <w:sz w:val="16"/>
              </w:rPr>
              <w:t>Genehmigt</w:t>
            </w:r>
          </w:p>
          <w:p w14:paraId="425DFCF1" w14:textId="77777777" w:rsidR="002E3EFC" w:rsidRDefault="00540163"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7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Ja</w:t>
            </w:r>
          </w:p>
          <w:p w14:paraId="2ABD8497" w14:textId="77777777" w:rsidR="002E3EFC" w:rsidRDefault="00540163"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8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ein, wegen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/>
          </w:tcPr>
          <w:p w14:paraId="439462EE" w14:textId="77777777" w:rsidR="002E3EFC" w:rsidRDefault="00540163">
            <w:pPr>
              <w:spacing w:before="320"/>
              <w:rPr>
                <w:sz w:val="14"/>
              </w:rPr>
            </w:pPr>
            <w:r>
              <w:rPr>
                <w:sz w:val="14"/>
              </w:rPr>
              <w:t>1. Url.-Kartei</w:t>
            </w:r>
          </w:p>
          <w:p w14:paraId="2EA428A4" w14:textId="77777777" w:rsidR="002E3EFC" w:rsidRDefault="00540163">
            <w:r>
              <w:rPr>
                <w:sz w:val="14"/>
              </w:rPr>
              <w:t xml:space="preserve">    erg.</w:t>
            </w:r>
          </w:p>
          <w:p w14:paraId="6AB7EFCC" w14:textId="77777777" w:rsidR="002E3EFC" w:rsidRDefault="00540163">
            <w:pPr>
              <w:spacing w:before="240"/>
              <w:rPr>
                <w:sz w:val="14"/>
              </w:rPr>
            </w:pPr>
            <w:r>
              <w:rPr>
                <w:sz w:val="14"/>
              </w:rPr>
              <w:t xml:space="preserve">2. Mehrf. an </w:t>
            </w:r>
          </w:p>
          <w:p w14:paraId="2D77453E" w14:textId="77777777" w:rsidR="002E3EFC" w:rsidRDefault="00540163">
            <w:pPr>
              <w:pStyle w:val="Kopfzeile"/>
            </w:pPr>
            <w:r>
              <w:rPr>
                <w:sz w:val="14"/>
              </w:rPr>
              <w:t xml:space="preserve">    Antragst. ab</w:t>
            </w:r>
          </w:p>
          <w:p w14:paraId="53A83716" w14:textId="77777777" w:rsidR="002E3EFC" w:rsidRDefault="002E3EFC">
            <w:pPr>
              <w:rPr>
                <w:sz w:val="14"/>
              </w:rPr>
            </w:pPr>
          </w:p>
          <w:p w14:paraId="77561F7B" w14:textId="77777777" w:rsidR="002E3EFC" w:rsidRDefault="00540163">
            <w:pPr>
              <w:pStyle w:val="Kopfzeile"/>
              <w:spacing w:before="200"/>
            </w:pPr>
            <w:r>
              <w:rPr>
                <w:sz w:val="14"/>
              </w:rPr>
              <w:t>3. z.d.A.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 w14:paraId="3E029F61" w14:textId="77777777" w:rsidR="002E3EFC" w:rsidRDefault="002E3EFC"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05A92316" w14:textId="77777777" w:rsidR="002E3EFC" w:rsidRDefault="002E3EFC"/>
        </w:tc>
      </w:tr>
      <w:tr w:rsidR="002E3EFC" w14:paraId="6C8C62BD" w14:textId="77777777">
        <w:trPr>
          <w:cantSplit/>
          <w:trHeight w:hRule="exact" w:val="281"/>
        </w:trPr>
        <w:tc>
          <w:tcPr>
            <w:tcW w:w="1823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3AABAAF3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66CA11E1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711CCA43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78887142" w14:textId="77777777" w:rsidR="002E3EFC" w:rsidRDefault="002E3EFC"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 w14:paraId="256DFA2C" w14:textId="77777777" w:rsidR="002E3EFC" w:rsidRDefault="002E3EFC"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072333F1" w14:textId="77777777" w:rsidR="002E3EFC" w:rsidRDefault="002E3EFC"/>
        </w:tc>
      </w:tr>
      <w:tr w:rsidR="002E3EFC" w14:paraId="2093C6E5" w14:textId="77777777">
        <w:trPr>
          <w:cantSplit/>
          <w:trHeight w:val="181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0B4E3B8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 w14:paraId="1690FBD0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14:paraId="5319189A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04D1B513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7C1C474E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63E87E62" w14:textId="77777777" w:rsidR="002E3EFC" w:rsidRDefault="002E3EFC"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 w14:paraId="694569F7" w14:textId="77777777" w:rsidR="002E3EFC" w:rsidRDefault="002E3EFC">
            <w:pPr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26FF05F1" w14:textId="77777777" w:rsidR="002E3EFC" w:rsidRDefault="002E3EFC"/>
        </w:tc>
      </w:tr>
      <w:tr w:rsidR="002E3EFC" w14:paraId="21A8FDE3" w14:textId="77777777">
        <w:trPr>
          <w:cantSplit/>
          <w:trHeight w:val="181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041F896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 w14:paraId="5DEA7193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14:paraId="06140180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488A50F5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7D50AF73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1B67D6ED" w14:textId="77777777" w:rsidR="002E3EFC" w:rsidRDefault="002E3EFC"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 w14:paraId="79ACF738" w14:textId="77777777" w:rsidR="002E3EFC" w:rsidRDefault="002E3EFC"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B95173A" w14:textId="77777777" w:rsidR="002E3EFC" w:rsidRDefault="002E3EFC"/>
        </w:tc>
      </w:tr>
      <w:tr w:rsidR="002E3EFC" w14:paraId="64CBC395" w14:textId="77777777">
        <w:trPr>
          <w:cantSplit/>
          <w:trHeight w:hRule="exact" w:val="393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B20C401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 w14:paraId="630C52B2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14:paraId="6ACD6C13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5B806F1" w14:textId="77777777" w:rsidR="002E3EFC" w:rsidRDefault="002E3EFC">
            <w:pPr>
              <w:ind w:left="-1638" w:right="446"/>
              <w:rPr>
                <w:sz w:val="16"/>
              </w:rPr>
            </w:pPr>
          </w:p>
        </w:tc>
        <w:tc>
          <w:tcPr>
            <w:tcW w:w="309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 w14:paraId="5FEF3712" w14:textId="77777777" w:rsidR="002E3EFC" w:rsidRDefault="002E3EFC">
            <w:pPr>
              <w:ind w:left="-28" w:right="446"/>
              <w:rPr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7720A07A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9B95A96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 w14:paraId="16D5067C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05667C4C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47BB1A65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sz w:val="14"/>
              </w:rPr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 w14:paraId="6FF063AA" w14:textId="77777777" w:rsidR="002E3EFC" w:rsidRDefault="002E3EFC"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42C5BD4" w14:textId="77777777" w:rsidR="002E3EFC" w:rsidRDefault="002E3EFC"/>
        </w:tc>
      </w:tr>
      <w:tr w:rsidR="002E3EFC" w14:paraId="7CA2A939" w14:textId="77777777">
        <w:trPr>
          <w:cantSplit/>
          <w:trHeight w:hRule="exact" w:val="178"/>
        </w:trPr>
        <w:tc>
          <w:tcPr>
            <w:tcW w:w="18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81B16CC" w14:textId="77777777" w:rsidR="002E3EFC" w:rsidRDefault="00540163">
            <w:pPr>
              <w:spacing w:before="60"/>
              <w:rPr>
                <w:sz w:val="14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4"/>
              </w:rPr>
              <w:t>(Stellvertreter/in)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24690FC" w14:textId="77777777" w:rsidR="002E3EFC" w:rsidRDefault="00540163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3490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834FD92" w14:textId="77777777" w:rsidR="002E3EFC" w:rsidRDefault="00540163">
            <w:pPr>
              <w:spacing w:before="60"/>
              <w:jc w:val="center"/>
              <w:rPr>
                <w:sz w:val="16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  <w:vAlign w:val="bottom"/>
          </w:tcPr>
          <w:p w14:paraId="13F0A4B5" w14:textId="77777777" w:rsidR="002E3EFC" w:rsidRDefault="002E3EFC">
            <w:pPr>
              <w:rPr>
                <w:sz w:val="14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1EB5EFE" w14:textId="77777777" w:rsidR="002E3EFC" w:rsidRDefault="002E3EFC"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0DA7E256" w14:textId="77777777" w:rsidR="002E3EFC" w:rsidRDefault="002E3EFC"/>
        </w:tc>
      </w:tr>
      <w:tr w:rsidR="002E3EFC" w14:paraId="5A7E6E00" w14:textId="77777777">
        <w:trPr>
          <w:cantSplit/>
          <w:trHeight w:hRule="exact" w:val="168"/>
        </w:trPr>
        <w:tc>
          <w:tcPr>
            <w:tcW w:w="1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742E174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BCFC86D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D48DAA8" w14:textId="77777777" w:rsidR="002E3EFC" w:rsidRDefault="002E3EFC">
            <w:pPr>
              <w:spacing w:before="60"/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EF94FCC" w14:textId="77777777" w:rsidR="002E3EFC" w:rsidRDefault="002E3EFC"/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D772D1C" w14:textId="77777777" w:rsidR="002E3EFC" w:rsidRDefault="002E3EFC"/>
        </w:tc>
        <w:tc>
          <w:tcPr>
            <w:tcW w:w="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0A6981" w14:textId="77777777" w:rsidR="002E3EFC" w:rsidRDefault="002E3EFC"/>
        </w:tc>
      </w:tr>
    </w:tbl>
    <w:p w14:paraId="3F4EE4D2" w14:textId="77777777" w:rsidR="002E3EFC" w:rsidRDefault="002E3EFC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787"/>
        <w:gridCol w:w="667"/>
        <w:gridCol w:w="186"/>
        <w:gridCol w:w="163"/>
        <w:gridCol w:w="278"/>
        <w:gridCol w:w="1176"/>
        <w:gridCol w:w="377"/>
        <w:gridCol w:w="82"/>
        <w:gridCol w:w="148"/>
        <w:gridCol w:w="982"/>
        <w:gridCol w:w="242"/>
        <w:gridCol w:w="163"/>
        <w:gridCol w:w="2387"/>
        <w:gridCol w:w="678"/>
        <w:gridCol w:w="213"/>
        <w:gridCol w:w="778"/>
        <w:gridCol w:w="398"/>
        <w:gridCol w:w="7"/>
        <w:gridCol w:w="134"/>
        <w:gridCol w:w="22"/>
        <w:gridCol w:w="944"/>
        <w:gridCol w:w="187"/>
      </w:tblGrid>
      <w:tr w:rsidR="002E3EFC" w14:paraId="64EF70D9" w14:textId="77777777">
        <w:trPr>
          <w:cantSplit/>
          <w:trHeight w:hRule="exact" w:val="842"/>
        </w:trPr>
        <w:tc>
          <w:tcPr>
            <w:tcW w:w="3846" w:type="dxa"/>
            <w:gridSpan w:val="8"/>
            <w:tcBorders>
              <w:top w:val="single" w:sz="4" w:space="0" w:color="auto"/>
              <w:bottom w:val="single" w:sz="18" w:space="0" w:color="auto"/>
            </w:tcBorders>
            <w:noWrap/>
          </w:tcPr>
          <w:p w14:paraId="50AD1891" w14:textId="77777777" w:rsidR="002E3EFC" w:rsidRDefault="00540163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731C136" wp14:editId="0ACDF33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7150</wp:posOffset>
                  </wp:positionV>
                  <wp:extent cx="1656080" cy="424815"/>
                  <wp:effectExtent l="0" t="0" r="1270" b="0"/>
                  <wp:wrapTight wrapText="bothSides">
                    <wp:wrapPolygon edited="0">
                      <wp:start x="0" y="0"/>
                      <wp:lineTo x="0" y="20341"/>
                      <wp:lineTo x="21368" y="20341"/>
                      <wp:lineTo x="21368" y="0"/>
                      <wp:lineTo x="0" y="0"/>
                    </wp:wrapPolygon>
                  </wp:wrapTight>
                  <wp:docPr id="37" name="Bild 37" descr="neues Logo-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ues Logo-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944912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trag /</w:t>
            </w:r>
          </w:p>
          <w:p w14:paraId="22C3FB93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sz w:val="28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zeige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3970D8B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spacing w:before="80" w:after="60"/>
              <w:ind w:left="-57" w:right="-57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(wird </w:t>
            </w:r>
            <w:r>
              <w:rPr>
                <w:b/>
                <w:bCs/>
                <w:sz w:val="14"/>
                <w:shd w:val="clear" w:color="auto" w:fill="D9D9D9"/>
              </w:rPr>
              <w:t>von</w:t>
            </w:r>
            <w:r>
              <w:rPr>
                <w:b/>
                <w:bCs/>
                <w:sz w:val="14"/>
              </w:rPr>
              <w:t xml:space="preserve"> der Karteiführenden Stelle ausgefüllt)</w:t>
            </w:r>
          </w:p>
        </w:tc>
      </w:tr>
      <w:tr w:rsidR="002E3EFC" w14:paraId="303DFAB2" w14:textId="77777777">
        <w:trPr>
          <w:cantSplit/>
          <w:trHeight w:hRule="exact" w:val="504"/>
        </w:trPr>
        <w:tc>
          <w:tcPr>
            <w:tcW w:w="4078" w:type="dxa"/>
            <w:gridSpan w:val="10"/>
            <w:tcBorders>
              <w:top w:val="single" w:sz="18" w:space="0" w:color="auto"/>
            </w:tcBorders>
          </w:tcPr>
          <w:p w14:paraId="50C92F7D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Familienname, Vorname, Dienstbezeichnung</w:t>
            </w:r>
          </w:p>
          <w:p w14:paraId="512FB583" w14:textId="77777777" w:rsidR="002E3EFC" w:rsidRDefault="0054016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Name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 xml:space="preserve">    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33A08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eschäftigungsstelle / Abteilung / Personalnummer</w:t>
            </w:r>
          </w:p>
          <w:p w14:paraId="49E61DC5" w14:textId="77777777" w:rsidR="002E3EFC" w:rsidRDefault="00540163">
            <w:pPr>
              <w:spacing w:before="100"/>
              <w:ind w:right="-28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REF Beschäftigungsstelle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 xml:space="preserve">    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C10F8BE" w14:textId="77777777" w:rsidR="002E3EFC" w:rsidRDefault="00540163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 xml:space="preserve">Urlaubsjahr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6"/>
            <w:tcBorders>
              <w:top w:val="single" w:sz="18" w:space="0" w:color="auto"/>
              <w:left w:val="nil"/>
              <w:bottom w:val="nil"/>
            </w:tcBorders>
            <w:shd w:val="clear" w:color="auto" w:fill="D9D9D9"/>
          </w:tcPr>
          <w:p w14:paraId="52235342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2E3EFC" w14:paraId="048587EC" w14:textId="77777777">
        <w:trPr>
          <w:cantSplit/>
          <w:trHeight w:hRule="exact" w:val="336"/>
        </w:trPr>
        <w:tc>
          <w:tcPr>
            <w:tcW w:w="963" w:type="dxa"/>
            <w:gridSpan w:val="2"/>
            <w:vMerge w:val="restart"/>
            <w:tcBorders>
              <w:top w:val="nil"/>
              <w:right w:val="nil"/>
            </w:tcBorders>
          </w:tcPr>
          <w:p w14:paraId="54C751D5" w14:textId="77777777" w:rsidR="002E3EFC" w:rsidRDefault="0054016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Bittet um/ zeigt an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9B4A0B" w14:textId="77777777" w:rsidR="002E3EFC" w:rsidRDefault="00540163">
            <w:pPr>
              <w:spacing w:before="4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Tage_Erholungsurlaub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  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76E4" w14:textId="77777777" w:rsidR="002E3EFC" w:rsidRDefault="00540163">
            <w:pPr>
              <w:spacing w:before="40"/>
              <w:rPr>
                <w:sz w:val="16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1DC14" w14:textId="77777777" w:rsidR="002E3EFC" w:rsidRDefault="00540163">
            <w:pPr>
              <w:tabs>
                <w:tab w:val="left" w:pos="0"/>
              </w:tabs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K_Erholungsurlaub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 K_Erholungsurlaub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K_Erholungsurlaub  \* MERGEFORMAT </w:instrText>
            </w:r>
            <w:r>
              <w:rPr>
                <w:sz w:val="18"/>
              </w:rPr>
              <w:fldChar w:fldCharType="end"/>
            </w:r>
            <w:r>
              <w:rPr>
                <w:b/>
                <w:bCs/>
                <w:sz w:val="16"/>
              </w:rPr>
              <w:t>Erholungsurlaub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664972D" w14:textId="77777777" w:rsidR="002E3EFC" w:rsidRDefault="00540163">
            <w:pPr>
              <w:spacing w:before="40"/>
              <w:ind w:left="-40"/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0"/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 REF Art_Urlaub 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 xml:space="preserve">     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694" w:type="dxa"/>
            <w:gridSpan w:val="3"/>
            <w:vMerge w:val="restart"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7C085DC1" w14:textId="77777777" w:rsidR="002E3EFC" w:rsidRDefault="002E3EFC">
            <w:pPr>
              <w:ind w:left="-40"/>
            </w:pPr>
          </w:p>
          <w:p w14:paraId="6801AF18" w14:textId="77777777" w:rsidR="002E3EFC" w:rsidRDefault="00540163">
            <w:pPr>
              <w:pStyle w:val="berschrift5"/>
              <w:ind w:left="15"/>
            </w:pPr>
            <w:r>
              <w:t>Urlaubsan</w:t>
            </w:r>
            <w:r>
              <w:t>spruch</w:t>
            </w:r>
          </w:p>
          <w:p w14:paraId="23A720D5" w14:textId="77777777" w:rsidR="002E3EFC" w:rsidRDefault="002E3EFC">
            <w:pPr>
              <w:ind w:left="15"/>
              <w:rPr>
                <w:sz w:val="16"/>
              </w:rPr>
            </w:pPr>
          </w:p>
          <w:p w14:paraId="5DA3618C" w14:textId="77777777" w:rsidR="002E3EFC" w:rsidRDefault="00540163">
            <w:pPr>
              <w:ind w:left="15"/>
              <w:rPr>
                <w:sz w:val="16"/>
              </w:rPr>
            </w:pPr>
            <w:r>
              <w:rPr>
                <w:sz w:val="16"/>
              </w:rPr>
              <w:t xml:space="preserve">Zustehender </w:t>
            </w:r>
          </w:p>
          <w:p w14:paraId="5FE20D5A" w14:textId="77777777" w:rsidR="002E3EFC" w:rsidRDefault="00540163">
            <w:pPr>
              <w:pStyle w:val="berschrift5"/>
              <w:ind w:left="15"/>
              <w:rPr>
                <w:sz w:val="16"/>
              </w:rPr>
            </w:pPr>
            <w:r>
              <w:rPr>
                <w:b w:val="0"/>
                <w:bCs w:val="0"/>
                <w:sz w:val="16"/>
              </w:rPr>
              <w:t>Erholungsurlaub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E271932" w14:textId="77777777" w:rsidR="002E3EFC" w:rsidRDefault="002E3EFC">
            <w:pPr>
              <w:ind w:right="-68"/>
            </w:pPr>
          </w:p>
          <w:p w14:paraId="3CFE9BC2" w14:textId="77777777" w:rsidR="002E3EFC" w:rsidRDefault="002E3EFC">
            <w:pPr>
              <w:pStyle w:val="berschrift3"/>
              <w:spacing w:before="0"/>
              <w:ind w:right="-68"/>
            </w:pPr>
          </w:p>
        </w:tc>
        <w:tc>
          <w:tcPr>
            <w:tcW w:w="130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0EAA406A" w14:textId="77777777" w:rsidR="002E3EFC" w:rsidRDefault="002E3EFC">
            <w:pPr>
              <w:jc w:val="center"/>
              <w:rPr>
                <w:b/>
                <w:bCs/>
                <w:sz w:val="16"/>
              </w:rPr>
            </w:pPr>
          </w:p>
          <w:p w14:paraId="3475DB4E" w14:textId="77777777" w:rsidR="002E3EFC" w:rsidRDefault="00540163">
            <w:pPr>
              <w:pStyle w:val="berschrift3"/>
              <w:spacing w:before="100"/>
              <w:ind w:left="-96" w:right="-108"/>
              <w:jc w:val="center"/>
            </w:pPr>
            <w:r>
              <w:t>Arbeitstage</w:t>
            </w:r>
          </w:p>
          <w:p w14:paraId="286B0D0A" w14:textId="77777777" w:rsidR="002E3EFC" w:rsidRDefault="002E3EFC">
            <w:pPr>
              <w:rPr>
                <w:b/>
                <w:bCs/>
                <w:sz w:val="16"/>
              </w:rPr>
            </w:pPr>
          </w:p>
          <w:p w14:paraId="2DDFF9F9" w14:textId="77777777" w:rsidR="002E3EFC" w:rsidRDefault="002E3EFC">
            <w:pPr>
              <w:pStyle w:val="berschrift3"/>
              <w:ind w:left="-87" w:firstLine="72"/>
              <w:jc w:val="center"/>
            </w:pPr>
          </w:p>
        </w:tc>
      </w:tr>
      <w:tr w:rsidR="002E3EFC" w14:paraId="5CE9B16A" w14:textId="77777777">
        <w:trPr>
          <w:cantSplit/>
          <w:trHeight w:hRule="exact" w:val="371"/>
        </w:trPr>
        <w:tc>
          <w:tcPr>
            <w:tcW w:w="963" w:type="dxa"/>
            <w:gridSpan w:val="2"/>
            <w:vMerge/>
            <w:tcBorders>
              <w:right w:val="nil"/>
            </w:tcBorders>
          </w:tcPr>
          <w:p w14:paraId="11BC20A2" w14:textId="77777777" w:rsidR="002E3EFC" w:rsidRDefault="002E3EFC"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3CADA8" w14:textId="77777777" w:rsidR="002E3EFC" w:rsidRDefault="00540163">
            <w:pPr>
              <w:spacing w:before="6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Tage_Sonderurlaub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  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7DEF8D3" w14:textId="77777777" w:rsidR="002E3EFC" w:rsidRDefault="0054016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FFC749F" w14:textId="77777777" w:rsidR="002E3EFC" w:rsidRDefault="00540163">
            <w:pPr>
              <w:spacing w:before="120"/>
              <w:rPr>
                <w:sz w:val="18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b/>
                <w:bCs/>
                <w:sz w:val="16"/>
              </w:rPr>
              <w:instrText xml:space="preserve"> FORMCHECKBOX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1"/>
            <w:r>
              <w:rPr>
                <w:b/>
                <w:bCs/>
                <w:sz w:val="16"/>
              </w:rPr>
              <w:t xml:space="preserve">  Sonderurlaub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0312B38F" w14:textId="77777777" w:rsidR="002E3EFC" w:rsidRDefault="002E3EFC">
            <w:pPr>
              <w:spacing w:before="20"/>
              <w:rPr>
                <w:sz w:val="14"/>
              </w:rPr>
            </w:pPr>
          </w:p>
          <w:p w14:paraId="7F7F2679" w14:textId="77777777" w:rsidR="002E3EFC" w:rsidRDefault="00540163">
            <w:pPr>
              <w:tabs>
                <w:tab w:val="left" w:pos="2016"/>
              </w:tabs>
              <w:spacing w:before="120"/>
              <w:ind w:left="-40" w:right="-58"/>
              <w:rPr>
                <w:sz w:val="18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rPr>
                <w:b/>
                <w:bCs/>
                <w:sz w:val="16"/>
              </w:rPr>
              <w:instrText xml:space="preserve"> FORMCHECKBOX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2"/>
            <w:r>
              <w:rPr>
                <w:b/>
                <w:bCs/>
                <w:sz w:val="16"/>
              </w:rPr>
              <w:t xml:space="preserve">  unbezahlten Urlaub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b/>
                <w:bCs/>
                <w:sz w:val="16"/>
              </w:rPr>
              <w:instrText xml:space="preserve"> FORMCHECKBOX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3"/>
            <w:r>
              <w:rPr>
                <w:b/>
                <w:bCs/>
                <w:sz w:val="16"/>
              </w:rPr>
              <w:t xml:space="preserve">  D</w:t>
            </w:r>
            <w:r>
              <w:rPr>
                <w:b/>
                <w:bCs/>
                <w:sz w:val="18"/>
              </w:rPr>
              <w:t>i</w:t>
            </w:r>
            <w:r>
              <w:rPr>
                <w:b/>
                <w:bCs/>
                <w:sz w:val="16"/>
              </w:rPr>
              <w:t>enstbefreiung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4BF3F2A2" w14:textId="77777777" w:rsidR="002E3EFC" w:rsidRDefault="002E3EFC"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 w14:paraId="68B01960" w14:textId="77777777" w:rsidR="002E3EFC" w:rsidRDefault="002E3EFC">
            <w:pPr>
              <w:ind w:right="-68"/>
            </w:pPr>
          </w:p>
        </w:tc>
        <w:tc>
          <w:tcPr>
            <w:tcW w:w="130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6CA60A0" w14:textId="77777777" w:rsidR="002E3EFC" w:rsidRDefault="002E3EFC"/>
        </w:tc>
      </w:tr>
      <w:tr w:rsidR="002E3EFC" w14:paraId="674F45A1" w14:textId="77777777">
        <w:trPr>
          <w:cantSplit/>
          <w:trHeight w:hRule="exact" w:val="134"/>
        </w:trPr>
        <w:tc>
          <w:tcPr>
            <w:tcW w:w="963" w:type="dxa"/>
            <w:gridSpan w:val="2"/>
            <w:vMerge/>
            <w:tcBorders>
              <w:bottom w:val="nil"/>
              <w:right w:val="nil"/>
            </w:tcBorders>
          </w:tcPr>
          <w:p w14:paraId="0C4820CE" w14:textId="77777777" w:rsidR="002E3EFC" w:rsidRDefault="002E3EFC"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1F2486" w14:textId="77777777" w:rsidR="002E3EFC" w:rsidRDefault="002E3EFC">
            <w:pPr>
              <w:spacing w:before="60"/>
              <w:ind w:left="-70"/>
              <w:rPr>
                <w:sz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3C91088" w14:textId="77777777" w:rsidR="002E3EFC" w:rsidRDefault="002E3EFC">
            <w:pPr>
              <w:spacing w:before="120"/>
              <w:rPr>
                <w:sz w:val="18"/>
              </w:rPr>
            </w:pPr>
          </w:p>
        </w:tc>
        <w:tc>
          <w:tcPr>
            <w:tcW w:w="181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8C01CE" w14:textId="77777777" w:rsidR="002E3EFC" w:rsidRDefault="002E3EFC">
            <w:pPr>
              <w:spacing w:before="120"/>
              <w:ind w:left="-35"/>
              <w:rPr>
                <w:sz w:val="18"/>
              </w:rPr>
            </w:pPr>
          </w:p>
        </w:tc>
        <w:tc>
          <w:tcPr>
            <w:tcW w:w="3828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D2E11DA" w14:textId="77777777" w:rsidR="002E3EFC" w:rsidRDefault="002E3EFC">
            <w:pPr>
              <w:spacing w:before="20"/>
              <w:ind w:left="-45"/>
              <w:rPr>
                <w:sz w:val="1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1B6FC61E" w14:textId="77777777" w:rsidR="002E3EFC" w:rsidRDefault="002E3EFC"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 w14:paraId="2A10325C" w14:textId="77777777" w:rsidR="002E3EFC" w:rsidRDefault="002E3EFC">
            <w:pPr>
              <w:ind w:right="-68"/>
            </w:pPr>
          </w:p>
        </w:tc>
        <w:tc>
          <w:tcPr>
            <w:tcW w:w="1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14:paraId="4A68B582" w14:textId="77777777" w:rsidR="002E3EFC" w:rsidRDefault="002E3EFC">
            <w:pPr>
              <w:ind w:right="-68"/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14:paraId="2E081E02" w14:textId="77777777" w:rsidR="002E3EFC" w:rsidRDefault="002E3EFC">
            <w:pPr>
              <w:ind w:right="-68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8740E25" w14:textId="77777777" w:rsidR="002E3EFC" w:rsidRDefault="002E3EFC"/>
        </w:tc>
      </w:tr>
      <w:tr w:rsidR="002E3EFC" w14:paraId="16A8DD73" w14:textId="77777777">
        <w:trPr>
          <w:cantSplit/>
          <w:trHeight w:hRule="exact" w:val="168"/>
        </w:trPr>
        <w:tc>
          <w:tcPr>
            <w:tcW w:w="79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2F276C" w14:textId="77777777" w:rsidR="002E3EFC" w:rsidRDefault="002E3EFC">
            <w:pPr>
              <w:rPr>
                <w:sz w:val="18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14:paraId="170856B1" w14:textId="77777777" w:rsidR="002E3EFC" w:rsidRDefault="002E3EFC"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 w14:paraId="35F292D4" w14:textId="77777777" w:rsidR="002E3EFC" w:rsidRDefault="002E3EFC">
            <w:pPr>
              <w:ind w:right="-68"/>
            </w:pPr>
          </w:p>
        </w:tc>
        <w:tc>
          <w:tcPr>
            <w:tcW w:w="163" w:type="dxa"/>
            <w:gridSpan w:val="3"/>
            <w:vMerge/>
            <w:tcBorders>
              <w:left w:val="nil"/>
              <w:right w:val="nil"/>
            </w:tcBorders>
            <w:shd w:val="clear" w:color="auto" w:fill="D9D9D9"/>
          </w:tcPr>
          <w:p w14:paraId="35F79047" w14:textId="77777777" w:rsidR="002E3EFC" w:rsidRDefault="002E3EFC">
            <w:pPr>
              <w:ind w:right="-68"/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566D5A5" w14:textId="77777777" w:rsidR="002E3EFC" w:rsidRDefault="002E3EFC"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051F23B1" w14:textId="77777777" w:rsidR="002E3EFC" w:rsidRDefault="002E3EFC"/>
        </w:tc>
      </w:tr>
      <w:tr w:rsidR="002E3EFC" w14:paraId="39E61DD2" w14:textId="77777777">
        <w:trPr>
          <w:cantSplit/>
          <w:trHeight w:hRule="exact" w:val="504"/>
        </w:trPr>
        <w:tc>
          <w:tcPr>
            <w:tcW w:w="3929" w:type="dxa"/>
            <w:gridSpan w:val="9"/>
            <w:tcBorders>
              <w:top w:val="single" w:sz="4" w:space="0" w:color="auto"/>
            </w:tcBorders>
          </w:tcPr>
          <w:p w14:paraId="67443554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von (Datum)</w:t>
            </w:r>
          </w:p>
          <w:p w14:paraId="3EBECC54" w14:textId="77777777" w:rsidR="002E3EFC" w:rsidRDefault="0054016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Datum_von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77" w:type="dxa"/>
            <w:gridSpan w:val="5"/>
            <w:tcBorders>
              <w:top w:val="nil"/>
              <w:right w:val="single" w:sz="18" w:space="0" w:color="auto"/>
            </w:tcBorders>
          </w:tcPr>
          <w:p w14:paraId="38B1932D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is einschließlich (Datum)</w:t>
            </w:r>
          </w:p>
          <w:p w14:paraId="0F67E4F7" w14:textId="77777777" w:rsidR="002E3EFC" w:rsidRDefault="00540163">
            <w:pPr>
              <w:spacing w:before="60"/>
            </w:pPr>
            <w:r>
              <w:fldChar w:fldCharType="begin"/>
            </w:r>
            <w:r>
              <w:instrText xml:space="preserve"> REF Datum_bis </w:instrText>
            </w:r>
            <w: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FC79360" w14:textId="77777777" w:rsidR="002E3EFC" w:rsidRDefault="00540163">
            <w:pPr>
              <w:pStyle w:val="berschrift5"/>
              <w:ind w:right="-7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Übertragung aus 20</w:t>
            </w:r>
          </w:p>
        </w:tc>
        <w:tc>
          <w:tcPr>
            <w:tcW w:w="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66D93D4" w14:textId="77777777" w:rsidR="002E3EFC" w:rsidRDefault="002E3EFC">
            <w:pPr>
              <w:spacing w:before="20"/>
              <w:ind w:left="-42"/>
              <w:rPr>
                <w:sz w:val="14"/>
              </w:rPr>
            </w:pPr>
          </w:p>
        </w:tc>
        <w:tc>
          <w:tcPr>
            <w:tcW w:w="1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74CD1091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A0181BC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6DAFB44" w14:textId="77777777" w:rsidR="002E3EFC" w:rsidRDefault="002E3EFC">
            <w:pPr>
              <w:pStyle w:val="berschrift3"/>
              <w:ind w:left="-87" w:firstLine="72"/>
              <w:jc w:val="center"/>
            </w:pPr>
          </w:p>
        </w:tc>
      </w:tr>
      <w:tr w:rsidR="002E3EFC" w14:paraId="6FD57B1B" w14:textId="77777777"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 w14:paraId="4C12CB05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Grund (nur bei Sonderurlaub, Dienstbefreiung und unbezahltem Urlaub angeben, ggfs. </w:t>
            </w:r>
            <w:r>
              <w:rPr>
                <w:sz w:val="14"/>
              </w:rPr>
              <w:t>auf bes. Blatt)</w:t>
            </w:r>
          </w:p>
          <w:p w14:paraId="08034E78" w14:textId="77777777" w:rsidR="002E3EFC" w:rsidRDefault="00540163">
            <w:pPr>
              <w:spacing w:before="60"/>
            </w:pPr>
            <w:r>
              <w:fldChar w:fldCharType="begin"/>
            </w:r>
            <w:r>
              <w:instrText xml:space="preserve"> REF Grund_Sonderurlaub </w:instrText>
            </w:r>
            <w: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D9D9D9"/>
          </w:tcPr>
          <w:p w14:paraId="01E6084C" w14:textId="77777777" w:rsidR="002E3EFC" w:rsidRDefault="00540163">
            <w:pPr>
              <w:spacing w:before="120"/>
              <w:ind w:right="-70"/>
              <w:rPr>
                <w:sz w:val="16"/>
              </w:rPr>
            </w:pPr>
            <w:r>
              <w:rPr>
                <w:sz w:val="16"/>
              </w:rPr>
              <w:t>Zusatz-/Sonderurlaub</w:t>
            </w:r>
          </w:p>
          <w:p w14:paraId="70D8EFA6" w14:textId="77777777" w:rsidR="002E3EFC" w:rsidRDefault="00540163">
            <w:pPr>
              <w:rPr>
                <w:sz w:val="16"/>
              </w:rPr>
            </w:pPr>
            <w:r>
              <w:rPr>
                <w:sz w:val="16"/>
              </w:rPr>
              <w:t>wegen</w:t>
            </w:r>
          </w:p>
          <w:p w14:paraId="4D6E9B4F" w14:textId="77777777" w:rsidR="002E3EFC" w:rsidRDefault="002E3EFC">
            <w:pPr>
              <w:rPr>
                <w:sz w:val="16"/>
              </w:rPr>
            </w:pPr>
          </w:p>
          <w:p w14:paraId="2748F4C0" w14:textId="77777777" w:rsidR="002E3EFC" w:rsidRDefault="00540163">
            <w:pPr>
              <w:spacing w:before="160"/>
              <w:rPr>
                <w:sz w:val="16"/>
              </w:rPr>
            </w:pPr>
            <w:r>
              <w:rPr>
                <w:sz w:val="16"/>
              </w:rPr>
              <w:t>Zusammen</w:t>
            </w:r>
          </w:p>
          <w:p w14:paraId="34E2356E" w14:textId="77777777" w:rsidR="002E3EFC" w:rsidRDefault="002E3EFC">
            <w:pPr>
              <w:rPr>
                <w:sz w:val="16"/>
              </w:rPr>
            </w:pPr>
          </w:p>
          <w:p w14:paraId="652881F8" w14:textId="77777777" w:rsidR="002E3EFC" w:rsidRDefault="00540163">
            <w:pPr>
              <w:spacing w:before="140"/>
              <w:rPr>
                <w:sz w:val="16"/>
              </w:rPr>
            </w:pPr>
            <w:r>
              <w:rPr>
                <w:sz w:val="16"/>
              </w:rPr>
              <w:t>Bis jetzt erhalten</w:t>
            </w:r>
          </w:p>
          <w:p w14:paraId="5E0EEC18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7D844F39" w14:textId="77777777" w:rsidR="002E3EFC" w:rsidRDefault="00540163">
            <w:pPr>
              <w:pStyle w:val="berschrift5"/>
              <w:rPr>
                <w:sz w:val="16"/>
              </w:rPr>
            </w:pPr>
            <w:r>
              <w:t>Rest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E03D3C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09A06A1" w14:textId="77777777" w:rsidR="002E3EFC" w:rsidRDefault="002E3EFC"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FFD348A" w14:textId="77777777" w:rsidR="002E3EFC" w:rsidRDefault="002E3EFC"/>
        </w:tc>
      </w:tr>
      <w:tr w:rsidR="002E3EFC" w14:paraId="014329AC" w14:textId="77777777"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 w14:paraId="6BE0A701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Stellvertretung übernimmt </w:t>
            </w:r>
          </w:p>
          <w:p w14:paraId="2473B64B" w14:textId="77777777" w:rsidR="002E3EFC" w:rsidRDefault="00540163">
            <w:pPr>
              <w:spacing w:before="60"/>
            </w:pPr>
            <w:r>
              <w:fldChar w:fldCharType="begin"/>
            </w:r>
            <w:r>
              <w:instrText xml:space="preserve"> REF Stellvertretung </w:instrText>
            </w:r>
            <w: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06252880" w14:textId="77777777" w:rsidR="002E3EFC" w:rsidRDefault="002E3EFC"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8F7464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C70FB84" w14:textId="77777777" w:rsidR="002E3EFC" w:rsidRDefault="002E3EFC"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56DD2F8" w14:textId="77777777" w:rsidR="002E3EFC" w:rsidRDefault="002E3EFC"/>
        </w:tc>
      </w:tr>
      <w:tr w:rsidR="002E3EFC" w14:paraId="22F5CA89" w14:textId="77777777">
        <w:trPr>
          <w:cantSplit/>
          <w:trHeight w:hRule="exact" w:val="504"/>
        </w:trPr>
        <w:tc>
          <w:tcPr>
            <w:tcW w:w="5076" w:type="dxa"/>
            <w:gridSpan w:val="11"/>
            <w:tcBorders>
              <w:bottom w:val="single" w:sz="4" w:space="0" w:color="auto"/>
            </w:tcBorders>
          </w:tcPr>
          <w:p w14:paraId="08A25A18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Urlaubsanschrift </w:t>
            </w:r>
          </w:p>
          <w:p w14:paraId="5766FD72" w14:textId="77777777" w:rsidR="002E3EFC" w:rsidRDefault="00540163">
            <w:pPr>
              <w:spacing w:before="60"/>
            </w:pPr>
            <w:r>
              <w:fldChar w:fldCharType="begin"/>
            </w:r>
            <w:r>
              <w:instrText xml:space="preserve"> REF Urlaubsanschrift </w:instrText>
            </w:r>
            <w: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83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515E2A2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telefonisch zu </w:t>
            </w:r>
            <w:r>
              <w:rPr>
                <w:sz w:val="14"/>
              </w:rPr>
              <w:t>erreichen unter</w:t>
            </w:r>
          </w:p>
          <w:p w14:paraId="53A42556" w14:textId="77777777" w:rsidR="002E3EFC" w:rsidRDefault="00540163">
            <w:pPr>
              <w:spacing w:before="60"/>
            </w:pPr>
            <w:r>
              <w:fldChar w:fldCharType="begin"/>
            </w:r>
            <w:r>
              <w:instrText xml:space="preserve"> REF Telefon </w:instrText>
            </w:r>
            <w: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 w14:paraId="5B392ED4" w14:textId="77777777" w:rsidR="002E3EFC" w:rsidRDefault="002E3EFC"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C66C02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62A5F45" w14:textId="77777777" w:rsidR="002E3EFC" w:rsidRDefault="002E3EFC"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295AC09" w14:textId="77777777" w:rsidR="002E3EFC" w:rsidRDefault="002E3EFC"/>
        </w:tc>
      </w:tr>
      <w:tr w:rsidR="002E3EFC" w14:paraId="7B858B16" w14:textId="77777777">
        <w:trPr>
          <w:cantSplit/>
          <w:trHeight w:hRule="exact" w:val="623"/>
        </w:trPr>
        <w:tc>
          <w:tcPr>
            <w:tcW w:w="3463" w:type="dxa"/>
            <w:gridSpan w:val="7"/>
            <w:vMerge w:val="restart"/>
            <w:tcBorders>
              <w:right w:val="single" w:sz="4" w:space="0" w:color="auto"/>
            </w:tcBorders>
          </w:tcPr>
          <w:p w14:paraId="4A67A783" w14:textId="77777777" w:rsidR="002E3EFC" w:rsidRDefault="00540163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Datum </w:t>
            </w:r>
          </w:p>
          <w:p w14:paraId="059219D8" w14:textId="77777777" w:rsidR="002E3EFC" w:rsidRDefault="00540163">
            <w:pPr>
              <w:spacing w:before="120"/>
            </w:pPr>
            <w:r>
              <w:fldChar w:fldCharType="begin"/>
            </w:r>
            <w:r>
              <w:instrText xml:space="preserve"> REF Datum_Antrag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4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F6315C" w14:textId="77777777" w:rsidR="002E3EFC" w:rsidRDefault="00540163">
            <w:pPr>
              <w:rPr>
                <w:sz w:val="1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F71F41" wp14:editId="3876B78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554605" cy="7620"/>
                      <wp:effectExtent l="0" t="0" r="0" b="0"/>
                      <wp:wrapNone/>
                      <wp:docPr id="1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460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4FA8E"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75pt" to="204.5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">
                      <v:stroke dashstyle="dash"/>
                    </v:line>
                  </w:pict>
                </mc:Fallback>
              </mc:AlternateContent>
            </w:r>
          </w:p>
          <w:p w14:paraId="0FD0719D" w14:textId="77777777" w:rsidR="002E3EFC" w:rsidRDefault="00540163">
            <w:r>
              <w:rPr>
                <w:sz w:val="14"/>
              </w:rPr>
              <w:t xml:space="preserve">  Unterschrift des/</w:t>
            </w:r>
            <w:proofErr w:type="gramStart"/>
            <w:r>
              <w:rPr>
                <w:sz w:val="14"/>
              </w:rPr>
              <w:t>der Antragstellers</w:t>
            </w:r>
            <w:proofErr w:type="gramEnd"/>
            <w:r>
              <w:rPr>
                <w:sz w:val="14"/>
              </w:rPr>
              <w:t>/Antragstellerin / Anzeigenden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14:paraId="4AA349AF" w14:textId="77777777" w:rsidR="002E3EFC" w:rsidRDefault="002E3EFC">
            <w:pPr>
              <w:pStyle w:val="berschrift5"/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4E9A82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38A688F" w14:textId="77777777" w:rsidR="002E3EFC" w:rsidRDefault="002E3EFC"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4FDA0F30" w14:textId="77777777" w:rsidR="002E3EFC" w:rsidRDefault="002E3EFC"/>
        </w:tc>
      </w:tr>
      <w:tr w:rsidR="002E3EFC" w14:paraId="1C3A3711" w14:textId="77777777">
        <w:trPr>
          <w:cantSplit/>
          <w:trHeight w:hRule="exact" w:val="423"/>
        </w:trPr>
        <w:tc>
          <w:tcPr>
            <w:tcW w:w="3463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4D35C55A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4442" w:type="dxa"/>
            <w:gridSpan w:val="7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E0D900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26F19D88" w14:textId="77777777" w:rsidR="002E3EFC" w:rsidRDefault="002E3EFC"/>
        </w:tc>
        <w:tc>
          <w:tcPr>
            <w:tcW w:w="54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1E353DA7" w14:textId="77777777" w:rsidR="002E3EFC" w:rsidRDefault="002E3EFC"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7B8B01F0" w14:textId="77777777" w:rsidR="002E3EFC" w:rsidRDefault="002E3EFC">
            <w:pPr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1ED63EF6" w14:textId="77777777" w:rsidR="002E3EFC" w:rsidRDefault="002E3EFC"/>
        </w:tc>
      </w:tr>
      <w:tr w:rsidR="002E3EFC" w14:paraId="7CA712A4" w14:textId="77777777">
        <w:trPr>
          <w:cantSplit/>
          <w:trHeight w:hRule="exact" w:val="660"/>
        </w:trPr>
        <w:tc>
          <w:tcPr>
            <w:tcW w:w="182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005F3689" w14:textId="77777777" w:rsidR="002E3EFC" w:rsidRDefault="00540163">
            <w:pPr>
              <w:spacing w:before="120"/>
              <w:ind w:left="14"/>
              <w:rPr>
                <w:sz w:val="16"/>
              </w:rPr>
            </w:pPr>
            <w:r>
              <w:rPr>
                <w:sz w:val="16"/>
              </w:rPr>
              <w:t xml:space="preserve">Gesehen am: 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5FBBD173" w14:textId="77777777" w:rsidR="002E3EFC" w:rsidRDefault="00540163">
            <w:pPr>
              <w:spacing w:before="120"/>
              <w:ind w:left="70"/>
              <w:rPr>
                <w:sz w:val="16"/>
              </w:rPr>
            </w:pPr>
            <w:r>
              <w:rPr>
                <w:sz w:val="16"/>
              </w:rPr>
              <w:t>Stellungnahme des/der Vorgesetzten</w:t>
            </w:r>
          </w:p>
          <w:p w14:paraId="435F2503" w14:textId="77777777" w:rsidR="002E3EFC" w:rsidRDefault="00540163">
            <w:pPr>
              <w:spacing w:before="60"/>
              <w:ind w:lef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Keine Einwendungen</w:t>
            </w:r>
          </w:p>
          <w:p w14:paraId="341BAC19" w14:textId="77777777" w:rsidR="002E3EFC" w:rsidRDefault="00540163">
            <w:pPr>
              <w:spacing w:before="60"/>
              <w:ind w:left="70"/>
              <w:rPr>
                <w:sz w:val="14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icht befürwortet wegen</w:t>
            </w:r>
          </w:p>
        </w:tc>
        <w:tc>
          <w:tcPr>
            <w:tcW w:w="34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24A603EA" w14:textId="77777777" w:rsidR="002E3EFC" w:rsidRDefault="00540163">
            <w:pPr>
              <w:spacing w:before="120"/>
              <w:ind w:left="84"/>
              <w:rPr>
                <w:sz w:val="16"/>
              </w:rPr>
            </w:pPr>
            <w:r>
              <w:rPr>
                <w:sz w:val="16"/>
              </w:rPr>
              <w:t>Genehmigt</w:t>
            </w:r>
          </w:p>
          <w:p w14:paraId="0FF0F0C4" w14:textId="77777777" w:rsidR="002E3EFC" w:rsidRDefault="00540163"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Ja</w:t>
            </w:r>
          </w:p>
          <w:p w14:paraId="295150FE" w14:textId="77777777" w:rsidR="002E3EFC" w:rsidRDefault="00540163"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ein, wegen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/>
          </w:tcPr>
          <w:p w14:paraId="2F9CE62F" w14:textId="77777777" w:rsidR="002E3EFC" w:rsidRDefault="00540163">
            <w:pPr>
              <w:spacing w:before="320"/>
              <w:rPr>
                <w:sz w:val="14"/>
              </w:rPr>
            </w:pPr>
            <w:r>
              <w:rPr>
                <w:sz w:val="14"/>
              </w:rPr>
              <w:t>1. Url.-Kartei</w:t>
            </w:r>
          </w:p>
          <w:p w14:paraId="31375E9C" w14:textId="77777777" w:rsidR="002E3EFC" w:rsidRDefault="00540163">
            <w:r>
              <w:rPr>
                <w:sz w:val="14"/>
              </w:rPr>
              <w:t xml:space="preserve">    erg.</w:t>
            </w:r>
          </w:p>
          <w:p w14:paraId="34354FBA" w14:textId="77777777" w:rsidR="002E3EFC" w:rsidRDefault="00540163">
            <w:pPr>
              <w:spacing w:before="240"/>
              <w:rPr>
                <w:sz w:val="14"/>
              </w:rPr>
            </w:pPr>
            <w:r>
              <w:rPr>
                <w:sz w:val="14"/>
              </w:rPr>
              <w:t xml:space="preserve">2. Mehrf. an </w:t>
            </w:r>
          </w:p>
          <w:p w14:paraId="7C40703A" w14:textId="77777777" w:rsidR="002E3EFC" w:rsidRDefault="00540163">
            <w:pPr>
              <w:pStyle w:val="Kopfzeile"/>
            </w:pPr>
            <w:r>
              <w:rPr>
                <w:sz w:val="14"/>
              </w:rPr>
              <w:t xml:space="preserve">    Antragst. ab</w:t>
            </w:r>
          </w:p>
          <w:p w14:paraId="4F1E6338" w14:textId="77777777" w:rsidR="002E3EFC" w:rsidRDefault="002E3EFC">
            <w:pPr>
              <w:rPr>
                <w:sz w:val="14"/>
              </w:rPr>
            </w:pPr>
          </w:p>
          <w:p w14:paraId="5BD148D0" w14:textId="77777777" w:rsidR="002E3EFC" w:rsidRDefault="00540163">
            <w:pPr>
              <w:pStyle w:val="Kopfzeile"/>
              <w:spacing w:before="200"/>
            </w:pPr>
            <w:r>
              <w:rPr>
                <w:sz w:val="14"/>
              </w:rPr>
              <w:t>3. z.d.A.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 w14:paraId="06E33BDE" w14:textId="77777777" w:rsidR="002E3EFC" w:rsidRDefault="002E3EFC"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567C6121" w14:textId="77777777" w:rsidR="002E3EFC" w:rsidRDefault="002E3EFC"/>
        </w:tc>
      </w:tr>
      <w:tr w:rsidR="002E3EFC" w14:paraId="2EC912A1" w14:textId="77777777">
        <w:trPr>
          <w:cantSplit/>
          <w:trHeight w:hRule="exact" w:val="281"/>
        </w:trPr>
        <w:tc>
          <w:tcPr>
            <w:tcW w:w="1823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30830DBF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2EB32F15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2B21F22D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50546F01" w14:textId="77777777" w:rsidR="002E3EFC" w:rsidRDefault="002E3EFC"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 w14:paraId="52335E37" w14:textId="77777777" w:rsidR="002E3EFC" w:rsidRDefault="002E3EFC"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17B2508E" w14:textId="77777777" w:rsidR="002E3EFC" w:rsidRDefault="002E3EFC"/>
        </w:tc>
      </w:tr>
      <w:tr w:rsidR="002E3EFC" w14:paraId="63AD168D" w14:textId="77777777">
        <w:trPr>
          <w:cantSplit/>
          <w:trHeight w:hRule="exact" w:val="257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2DC896B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 w14:paraId="1190D365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14:paraId="7C0A978A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3D647EC5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53602C4C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2B904C8F" w14:textId="77777777" w:rsidR="002E3EFC" w:rsidRDefault="002E3EFC"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 w14:paraId="59D5C178" w14:textId="77777777" w:rsidR="002E3EFC" w:rsidRDefault="002E3EFC">
            <w:pPr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86C0948" w14:textId="77777777" w:rsidR="002E3EFC" w:rsidRDefault="002E3EFC"/>
        </w:tc>
      </w:tr>
      <w:tr w:rsidR="002E3EFC" w14:paraId="221D4464" w14:textId="77777777">
        <w:trPr>
          <w:cantSplit/>
          <w:trHeight w:val="181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4701C2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 w14:paraId="791B1D7B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14:paraId="2046E5C2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5AE9076F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38CF23DD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7D9F9665" w14:textId="77777777" w:rsidR="002E3EFC" w:rsidRDefault="002E3EFC"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 w14:paraId="6E599AF9" w14:textId="77777777" w:rsidR="002E3EFC" w:rsidRDefault="002E3EFC"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E9B2D14" w14:textId="77777777" w:rsidR="002E3EFC" w:rsidRDefault="002E3EFC"/>
        </w:tc>
      </w:tr>
      <w:tr w:rsidR="002E3EFC" w14:paraId="3337D0C3" w14:textId="77777777">
        <w:trPr>
          <w:cantSplit/>
          <w:trHeight w:hRule="exact" w:val="393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7D56800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 w14:paraId="3103A044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14:paraId="7328297E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6CCA9FA" w14:textId="77777777" w:rsidR="002E3EFC" w:rsidRDefault="002E3EFC">
            <w:pPr>
              <w:ind w:left="-1638" w:right="446"/>
              <w:rPr>
                <w:sz w:val="16"/>
              </w:rPr>
            </w:pPr>
          </w:p>
        </w:tc>
        <w:tc>
          <w:tcPr>
            <w:tcW w:w="309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 w14:paraId="54A1C88A" w14:textId="77777777" w:rsidR="002E3EFC" w:rsidRDefault="002E3EFC">
            <w:pPr>
              <w:ind w:left="-28" w:right="446"/>
              <w:rPr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5D97457A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F513004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 w14:paraId="38ABC300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14:paraId="30649DA9" w14:textId="77777777" w:rsidR="002E3EFC" w:rsidRDefault="002E3EFC"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 w14:paraId="1F011AE3" w14:textId="77777777" w:rsidR="002E3EFC" w:rsidRDefault="002E3EFC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sz w:val="14"/>
              </w:rPr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 w14:paraId="08713CAD" w14:textId="77777777" w:rsidR="002E3EFC" w:rsidRDefault="002E3EFC"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B3173E3" w14:textId="77777777" w:rsidR="002E3EFC" w:rsidRDefault="002E3EFC"/>
        </w:tc>
      </w:tr>
      <w:tr w:rsidR="002E3EFC" w14:paraId="7660E4F7" w14:textId="77777777">
        <w:trPr>
          <w:cantSplit/>
          <w:trHeight w:hRule="exact" w:val="178"/>
        </w:trPr>
        <w:tc>
          <w:tcPr>
            <w:tcW w:w="18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F50A812" w14:textId="77777777" w:rsidR="002E3EFC" w:rsidRDefault="00540163">
            <w:pPr>
              <w:spacing w:before="60"/>
              <w:rPr>
                <w:sz w:val="14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4"/>
              </w:rPr>
              <w:t>(Stellvertreter/in)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44CB592" w14:textId="77777777" w:rsidR="002E3EFC" w:rsidRDefault="00540163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3490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DDE85C5" w14:textId="77777777" w:rsidR="002E3EFC" w:rsidRDefault="00540163">
            <w:pPr>
              <w:spacing w:before="60"/>
              <w:jc w:val="center"/>
              <w:rPr>
                <w:sz w:val="16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  <w:vAlign w:val="bottom"/>
          </w:tcPr>
          <w:p w14:paraId="7CBEA756" w14:textId="77777777" w:rsidR="002E3EFC" w:rsidRDefault="002E3EFC">
            <w:pPr>
              <w:rPr>
                <w:sz w:val="14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926871A" w14:textId="77777777" w:rsidR="002E3EFC" w:rsidRDefault="002E3EFC"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1619C9D6" w14:textId="77777777" w:rsidR="002E3EFC" w:rsidRDefault="002E3EFC"/>
        </w:tc>
      </w:tr>
      <w:tr w:rsidR="002E3EFC" w14:paraId="01779C08" w14:textId="77777777">
        <w:trPr>
          <w:cantSplit/>
          <w:trHeight w:hRule="exact" w:val="168"/>
        </w:trPr>
        <w:tc>
          <w:tcPr>
            <w:tcW w:w="1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E3CC9D8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D1855E1" w14:textId="77777777" w:rsidR="002E3EFC" w:rsidRDefault="002E3EFC"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9A3A707" w14:textId="77777777" w:rsidR="002E3EFC" w:rsidRDefault="002E3EFC">
            <w:pPr>
              <w:spacing w:before="60"/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64B8EFD" w14:textId="77777777" w:rsidR="002E3EFC" w:rsidRDefault="002E3EFC"/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BB9326A" w14:textId="77777777" w:rsidR="002E3EFC" w:rsidRDefault="002E3EFC"/>
        </w:tc>
        <w:tc>
          <w:tcPr>
            <w:tcW w:w="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ACFD052" w14:textId="77777777" w:rsidR="002E3EFC" w:rsidRDefault="002E3EFC"/>
        </w:tc>
      </w:tr>
    </w:tbl>
    <w:p w14:paraId="64A981E5" w14:textId="77777777" w:rsidR="002E3EFC" w:rsidRDefault="002E3EFC"/>
    <w:sectPr w:rsidR="002E3EFC">
      <w:headerReference w:type="even" r:id="rId10"/>
      <w:headerReference w:type="default" r:id="rId11"/>
      <w:footerReference w:type="first" r:id="rId12"/>
      <w:type w:val="continuous"/>
      <w:pgSz w:w="11907" w:h="16839" w:code="9"/>
      <w:pgMar w:top="567" w:right="340" w:bottom="567" w:left="335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E1FC" w14:textId="77777777" w:rsidR="00540163" w:rsidRDefault="00540163">
      <w:r>
        <w:separator/>
      </w:r>
    </w:p>
  </w:endnote>
  <w:endnote w:type="continuationSeparator" w:id="0">
    <w:p w14:paraId="678374B4" w14:textId="77777777" w:rsidR="00540163" w:rsidRDefault="0054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42CE0" w14:textId="77777777" w:rsidR="002E3EFC" w:rsidRDefault="002E3EFC">
    <w:pPr>
      <w:pStyle w:val="Fuzeile"/>
      <w:rPr>
        <w:sz w:val="16"/>
      </w:rPr>
    </w:pPr>
  </w:p>
  <w:p w14:paraId="672A5A2D" w14:textId="77777777" w:rsidR="002E3EFC" w:rsidRDefault="00540163">
    <w:pPr>
      <w:pStyle w:val="Fuzeile"/>
      <w:rPr>
        <w:sz w:val="16"/>
      </w:rPr>
    </w:pPr>
    <w:r>
      <w:rPr>
        <w:sz w:val="16"/>
      </w:rPr>
      <w:t xml:space="preserve">Stand: 15.12.2010  VI 2.11 </w:t>
    </w:r>
    <w:r>
      <w:rPr>
        <w:sz w:val="16"/>
      </w:rPr>
      <w:sym w:font="Wingdings 2" w:char="F027"/>
    </w:r>
    <w:r>
      <w:rPr>
        <w:sz w:val="16"/>
      </w:rPr>
      <w:t xml:space="preserve"> 07071- 29 77754 Urlaubsantrag.docx</w:t>
    </w:r>
  </w:p>
  <w:p w14:paraId="5ED25127" w14:textId="77777777" w:rsidR="002E3EFC" w:rsidRDefault="002E3E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0111" w14:textId="77777777" w:rsidR="00540163" w:rsidRDefault="00540163">
      <w:r>
        <w:separator/>
      </w:r>
    </w:p>
  </w:footnote>
  <w:footnote w:type="continuationSeparator" w:id="0">
    <w:p w14:paraId="572B37FE" w14:textId="77777777" w:rsidR="00540163" w:rsidRDefault="0054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2F97" w14:textId="77777777" w:rsidR="002E3EFC" w:rsidRDefault="0054016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2507C04" w14:textId="77777777" w:rsidR="002E3EFC" w:rsidRDefault="002E3E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9970" w14:textId="77777777" w:rsidR="002E3EFC" w:rsidRDefault="00540163">
    <w:pPr>
      <w:pStyle w:val="Kopfzeile"/>
      <w:framePr w:w="1114" w:wrap="around" w:vAnchor="text" w:hAnchor="margin" w:xAlign="center" w:y="-3"/>
      <w:jc w:val="center"/>
      <w:rPr>
        <w:rStyle w:val="Seitenzahl"/>
      </w:rPr>
    </w:pPr>
    <w:r>
      <w:rPr>
        <w:rStyle w:val="Seitenzahl"/>
      </w:rPr>
      <w:t xml:space="preserve">-  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 -</w:t>
    </w:r>
  </w:p>
  <w:p w14:paraId="37CF203A" w14:textId="77777777" w:rsidR="002E3EFC" w:rsidRDefault="002E3EFC">
    <w:pPr>
      <w:pStyle w:val="Kopfzeile"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478AB"/>
    <w:multiLevelType w:val="singleLevel"/>
    <w:tmpl w:val="6B122F90"/>
    <w:lvl w:ilvl="0">
      <w:start w:val="1"/>
      <w:numFmt w:val="decimal"/>
      <w:pStyle w:val="Aufzhl-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6813D3"/>
    <w:multiLevelType w:val="singleLevel"/>
    <w:tmpl w:val="2926FCD6"/>
    <w:lvl w:ilvl="0">
      <w:start w:val="1"/>
      <w:numFmt w:val="bullet"/>
      <w:pStyle w:val="Auflist-1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j7c/XqdhCGiHvQrN6i3ojrDjirxxuRbOjJi6PegYan++NihCLtMT6ovR8ieXfBRrow4OrVHbRZs+YlV8eLOJdg==" w:saltValue="hz3pnQDH8oxOX/ePc8xtbw==" w:algorithmName="SHA-51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FC"/>
    <w:rsid w:val="002E3EFC"/>
    <w:rsid w:val="00540163"/>
    <w:rsid w:val="007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A6D33"/>
  <w15:docId w15:val="{86FDFC17-0B16-41EE-95E5-1FDCA0D4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i/>
      <w:color w:val="auto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ind w:firstLine="709"/>
      <w:outlineLvl w:val="1"/>
    </w:pPr>
    <w:rPr>
      <w:b/>
      <w:i/>
      <w:smallCaps/>
      <w:color w:val="auto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40"/>
      <w:ind w:right="164"/>
      <w:outlineLvl w:val="3"/>
    </w:pPr>
    <w:rPr>
      <w:b/>
      <w:bCs/>
      <w:sz w:val="1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basedOn w:val="Standard"/>
    <w:autoRedefine/>
    <w:pPr>
      <w:tabs>
        <w:tab w:val="left" w:pos="993"/>
      </w:tabs>
      <w:spacing w:after="40"/>
      <w:ind w:left="992" w:hanging="992"/>
    </w:pPr>
    <w:rPr>
      <w:color w:val="auto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Brieftext">
    <w:name w:val="Brieftext"/>
    <w:basedOn w:val="Standard"/>
    <w:autoRedefine/>
    <w:pPr>
      <w:spacing w:before="240" w:line="300" w:lineRule="auto"/>
      <w:jc w:val="both"/>
    </w:pPr>
    <w:rPr>
      <w:color w:val="auto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riefanrede">
    <w:name w:val="Briefanrede"/>
    <w:next w:val="Blocktext"/>
    <w:autoRedefine/>
    <w:pPr>
      <w:spacing w:after="360"/>
    </w:pPr>
    <w:rPr>
      <w:rFonts w:ascii="Arial" w:hAnsi="Arial"/>
      <w:noProof/>
      <w:color w:val="000000"/>
      <w:sz w:val="22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customStyle="1" w:styleId="Auflist-1">
    <w:name w:val="Auflist-1"/>
    <w:basedOn w:val="Blocktext"/>
    <w:autoRedefine/>
    <w:pPr>
      <w:numPr>
        <w:numId w:val="1"/>
      </w:numPr>
      <w:spacing w:line="300" w:lineRule="exact"/>
      <w:ind w:right="0"/>
      <w:jc w:val="both"/>
    </w:pPr>
  </w:style>
  <w:style w:type="paragraph" w:customStyle="1" w:styleId="Auflist-2">
    <w:name w:val="Auflist-2"/>
    <w:basedOn w:val="Auflist-1"/>
    <w:autoRedefine/>
    <w:pPr>
      <w:numPr>
        <w:numId w:val="0"/>
      </w:numPr>
      <w:tabs>
        <w:tab w:val="num" w:pos="425"/>
      </w:tabs>
      <w:ind w:left="425"/>
    </w:pPr>
  </w:style>
  <w:style w:type="paragraph" w:customStyle="1" w:styleId="Auflist-3">
    <w:name w:val="Auflist-3"/>
    <w:basedOn w:val="Auflist-2"/>
    <w:autoRedefine/>
    <w:pPr>
      <w:tabs>
        <w:tab w:val="clear" w:pos="425"/>
      </w:tabs>
      <w:ind w:left="765"/>
    </w:pPr>
  </w:style>
  <w:style w:type="paragraph" w:customStyle="1" w:styleId="Aufzhl-1">
    <w:name w:val="Aufzähl-1"/>
    <w:basedOn w:val="Blocktext"/>
    <w:autoRedefine/>
    <w:pPr>
      <w:numPr>
        <w:numId w:val="2"/>
      </w:numPr>
      <w:tabs>
        <w:tab w:val="clear" w:pos="360"/>
      </w:tabs>
      <w:spacing w:line="300" w:lineRule="exact"/>
      <w:ind w:left="425" w:right="0" w:hanging="425"/>
      <w:jc w:val="both"/>
    </w:pPr>
  </w:style>
  <w:style w:type="paragraph" w:customStyle="1" w:styleId="Aufzhl-2">
    <w:name w:val="Aufzähl-2"/>
    <w:basedOn w:val="Aufzhl-1"/>
    <w:autoRedefine/>
    <w:pPr>
      <w:numPr>
        <w:numId w:val="0"/>
      </w:numPr>
      <w:ind w:left="425"/>
    </w:pPr>
  </w:style>
  <w:style w:type="paragraph" w:styleId="Titel">
    <w:name w:val="Title"/>
    <w:basedOn w:val="Standard"/>
    <w:qFormat/>
    <w:pPr>
      <w:spacing w:before="120" w:after="240"/>
    </w:pPr>
    <w:rPr>
      <w:rFonts w:ascii="Arial Black" w:hAnsi="Arial Black"/>
      <w:b/>
      <w:i/>
      <w:smallCaps/>
      <w:color w:val="auto"/>
      <w:spacing w:val="60"/>
      <w:sz w:val="32"/>
    </w:rPr>
  </w:style>
  <w:style w:type="paragraph" w:customStyle="1" w:styleId="Item">
    <w:name w:val="Item"/>
    <w:basedOn w:val="Standard"/>
    <w:autoRedefine/>
    <w:rPr>
      <w:b/>
      <w:smallCaps/>
      <w:color w:val="auto"/>
      <w:sz w:val="24"/>
      <w:u w:val="single"/>
    </w:rPr>
  </w:style>
  <w:style w:type="paragraph" w:customStyle="1" w:styleId="Textallgemein">
    <w:name w:val="Text allgemein"/>
    <w:basedOn w:val="Standard"/>
    <w:autoRedefine/>
    <w:rPr>
      <w:color w:val="auto"/>
    </w:rPr>
  </w:style>
  <w:style w:type="paragraph" w:styleId="RGV-berschrift">
    <w:name w:val="toa heading"/>
    <w:basedOn w:val="Standard"/>
    <w:next w:val="Standard"/>
    <w:semiHidden/>
    <w:pPr>
      <w:jc w:val="center"/>
    </w:pPr>
    <w:rPr>
      <w:b/>
      <w:color w:val="auto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5375-75E7-4128-BE73-5BF8B87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einle</dc:creator>
  <cp:lastModifiedBy>Katja Mischke</cp:lastModifiedBy>
  <cp:revision>2</cp:revision>
  <cp:lastPrinted>2020-02-14T14:51:00Z</cp:lastPrinted>
  <dcterms:created xsi:type="dcterms:W3CDTF">2021-05-17T12:28:00Z</dcterms:created>
  <dcterms:modified xsi:type="dcterms:W3CDTF">2021-05-17T12:28:00Z</dcterms:modified>
</cp:coreProperties>
</file>